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26BB4" w14:textId="616E8966" w:rsidR="00DA3CE2" w:rsidRPr="004174B3" w:rsidRDefault="000A6FB8" w:rsidP="004174B3">
      <w:pPr>
        <w:pStyle w:val="Sinespaciado"/>
        <w:jc w:val="center"/>
        <w:rPr>
          <w:b/>
        </w:rPr>
      </w:pPr>
      <w:r>
        <w:rPr>
          <w:b/>
        </w:rPr>
        <w:t>Recolección de Información</w:t>
      </w:r>
    </w:p>
    <w:p w14:paraId="0EFB5477" w14:textId="12C3D0FA" w:rsidR="00DA3CE2" w:rsidRPr="004174B3" w:rsidRDefault="00DA3CE2" w:rsidP="004174B3">
      <w:pPr>
        <w:pStyle w:val="Sinespaciado"/>
        <w:jc w:val="center"/>
      </w:pPr>
    </w:p>
    <w:p w14:paraId="7D34B0C7" w14:textId="696EB7B4" w:rsidR="004A4761" w:rsidRPr="004174B3" w:rsidRDefault="004A4761" w:rsidP="004174B3">
      <w:pPr>
        <w:pStyle w:val="Sinespaciado"/>
        <w:jc w:val="center"/>
      </w:pPr>
    </w:p>
    <w:p w14:paraId="62B157FA" w14:textId="1DBDD2AB" w:rsidR="00DA3CE2" w:rsidRPr="004174B3" w:rsidRDefault="00DA3CE2" w:rsidP="004174B3">
      <w:pPr>
        <w:pStyle w:val="Sinespaciado"/>
        <w:jc w:val="center"/>
      </w:pPr>
    </w:p>
    <w:p w14:paraId="1647991B" w14:textId="4EA3BAD5" w:rsidR="00D77E5F" w:rsidRDefault="00D77E5F" w:rsidP="004174B3">
      <w:pPr>
        <w:pStyle w:val="Sinespaciado"/>
        <w:jc w:val="center"/>
      </w:pPr>
    </w:p>
    <w:p w14:paraId="7A436DFE" w14:textId="77777777" w:rsidR="004174B3" w:rsidRPr="004174B3" w:rsidRDefault="004174B3" w:rsidP="004174B3">
      <w:pPr>
        <w:pStyle w:val="Sinespaciado"/>
        <w:jc w:val="center"/>
      </w:pPr>
    </w:p>
    <w:p w14:paraId="0857C6BA" w14:textId="7FF5EE6B" w:rsidR="005310ED" w:rsidRPr="004174B3" w:rsidRDefault="000A6FB8" w:rsidP="000A6FB8">
      <w:pPr>
        <w:pStyle w:val="Sinespaciado"/>
        <w:jc w:val="center"/>
      </w:pPr>
      <w:r>
        <w:t>Tomás Sánchez Avellaneda</w:t>
      </w:r>
    </w:p>
    <w:p w14:paraId="2A6F7DAD" w14:textId="6418BA8B" w:rsidR="005310ED" w:rsidRDefault="000A6FB8" w:rsidP="004174B3">
      <w:pPr>
        <w:pStyle w:val="Sinespaciado"/>
        <w:jc w:val="center"/>
      </w:pPr>
      <w:r>
        <w:t>Roger Thomas Ladino Castañeda</w:t>
      </w:r>
    </w:p>
    <w:p w14:paraId="1866CC91" w14:textId="71E8509B" w:rsidR="000A6FB8" w:rsidRDefault="000A6FB8" w:rsidP="004174B3">
      <w:pPr>
        <w:pStyle w:val="Sinespaciado"/>
        <w:jc w:val="center"/>
      </w:pPr>
      <w:r>
        <w:t xml:space="preserve">Rosa Juliana Miranda </w:t>
      </w:r>
      <w:proofErr w:type="spellStart"/>
      <w:r>
        <w:t>Rios</w:t>
      </w:r>
      <w:proofErr w:type="spellEnd"/>
    </w:p>
    <w:p w14:paraId="77097B9D" w14:textId="30EB48FA" w:rsidR="000A6FB8" w:rsidRPr="004174B3" w:rsidRDefault="000A6FB8" w:rsidP="004174B3">
      <w:pPr>
        <w:pStyle w:val="Sinespaciado"/>
        <w:jc w:val="center"/>
      </w:pPr>
      <w:r>
        <w:t>Valentina Moreno Diaz</w:t>
      </w:r>
    </w:p>
    <w:p w14:paraId="4C2691A1" w14:textId="77777777" w:rsidR="00DA3CE2" w:rsidRPr="004174B3" w:rsidRDefault="00DA3CE2" w:rsidP="004174B3">
      <w:pPr>
        <w:pStyle w:val="Sinespaciado"/>
        <w:jc w:val="center"/>
      </w:pPr>
    </w:p>
    <w:p w14:paraId="7EADAAEC" w14:textId="5D8BFA55" w:rsidR="00DA3CE2" w:rsidRPr="004174B3" w:rsidRDefault="00DA3CE2" w:rsidP="004174B3">
      <w:pPr>
        <w:pStyle w:val="Sinespaciado"/>
        <w:jc w:val="center"/>
      </w:pPr>
    </w:p>
    <w:p w14:paraId="5E0F74B4" w14:textId="2CC04D7A" w:rsidR="000C70FF" w:rsidRPr="004174B3" w:rsidRDefault="000C70FF" w:rsidP="004174B3">
      <w:pPr>
        <w:pStyle w:val="Sinespaciado"/>
        <w:jc w:val="center"/>
      </w:pPr>
    </w:p>
    <w:p w14:paraId="68691DC8" w14:textId="77777777" w:rsidR="004A4761" w:rsidRPr="004174B3" w:rsidRDefault="004A4761" w:rsidP="004174B3">
      <w:pPr>
        <w:pStyle w:val="Sinespaciado"/>
        <w:jc w:val="center"/>
      </w:pPr>
    </w:p>
    <w:p w14:paraId="35A427A3" w14:textId="6E382AD2" w:rsidR="000C70FF" w:rsidRPr="004174B3" w:rsidRDefault="000A6FB8" w:rsidP="004174B3">
      <w:pPr>
        <w:pStyle w:val="Sinespaciado"/>
        <w:jc w:val="center"/>
      </w:pPr>
      <w:r>
        <w:t>Instructor</w:t>
      </w:r>
    </w:p>
    <w:p w14:paraId="75916FF4" w14:textId="556FDFB3" w:rsidR="000C70FF" w:rsidRPr="004174B3" w:rsidRDefault="000A6FB8" w:rsidP="004174B3">
      <w:pPr>
        <w:pStyle w:val="Sinespaciado"/>
        <w:jc w:val="center"/>
      </w:pPr>
      <w:r>
        <w:t xml:space="preserve">Paola Tatiana Tovar </w:t>
      </w:r>
      <w:proofErr w:type="spellStart"/>
      <w:r>
        <w:t>Rugeles</w:t>
      </w:r>
      <w:proofErr w:type="spellEnd"/>
    </w:p>
    <w:p w14:paraId="3587CBDA" w14:textId="77777777" w:rsidR="000C70FF" w:rsidRPr="004174B3" w:rsidRDefault="000C70FF" w:rsidP="004174B3">
      <w:pPr>
        <w:pStyle w:val="Sinespaciado"/>
        <w:jc w:val="center"/>
      </w:pPr>
    </w:p>
    <w:p w14:paraId="67830CFA" w14:textId="77777777" w:rsidR="00DA3CE2" w:rsidRPr="004174B3" w:rsidRDefault="00DA3CE2" w:rsidP="004174B3">
      <w:pPr>
        <w:pStyle w:val="Sinespaciado"/>
        <w:jc w:val="center"/>
      </w:pPr>
    </w:p>
    <w:p w14:paraId="2A7E1EC1" w14:textId="77777777" w:rsidR="004174B3" w:rsidRPr="004174B3" w:rsidRDefault="004174B3" w:rsidP="004174B3">
      <w:pPr>
        <w:pStyle w:val="Sinespaciado"/>
      </w:pPr>
    </w:p>
    <w:p w14:paraId="2289358C" w14:textId="354C21F2" w:rsidR="00DA3CE2" w:rsidRPr="004174B3" w:rsidRDefault="000A6FB8" w:rsidP="004174B3">
      <w:pPr>
        <w:pStyle w:val="Sinespaciado"/>
        <w:jc w:val="center"/>
      </w:pPr>
      <w:r>
        <w:t>Servicio Nacional de Aprendizaje</w:t>
      </w:r>
      <w:r w:rsidR="00DA3CE2" w:rsidRPr="004174B3">
        <w:t xml:space="preserve"> </w:t>
      </w:r>
      <w:r>
        <w:t>SENA</w:t>
      </w:r>
    </w:p>
    <w:p w14:paraId="04D80F2F" w14:textId="387F7AA3" w:rsidR="00DA3CE2" w:rsidRPr="004174B3" w:rsidRDefault="000A6FB8" w:rsidP="004174B3">
      <w:pPr>
        <w:pStyle w:val="Sinespaciado"/>
        <w:jc w:val="center"/>
      </w:pPr>
      <w:r>
        <w:t xml:space="preserve">Centro de Electricidad, </w:t>
      </w:r>
      <w:proofErr w:type="spellStart"/>
      <w:r>
        <w:t>Electronica</w:t>
      </w:r>
      <w:proofErr w:type="spellEnd"/>
      <w:r>
        <w:t xml:space="preserve"> y Telecomunicaciones</w:t>
      </w:r>
      <w:r w:rsidR="004174B3">
        <w:t xml:space="preserve"> </w:t>
      </w:r>
      <w:r>
        <w:t>CEET</w:t>
      </w:r>
    </w:p>
    <w:p w14:paraId="4B49E04E" w14:textId="07C495F9" w:rsidR="00E236F9" w:rsidRPr="00155A90" w:rsidRDefault="000A6FB8" w:rsidP="00155A90">
      <w:pPr>
        <w:pStyle w:val="Sinespaciado"/>
        <w:jc w:val="center"/>
        <w:rPr>
          <w:color w:val="FF0000"/>
        </w:rPr>
      </w:pPr>
      <w:r>
        <w:rPr>
          <w:color w:val="auto"/>
        </w:rPr>
        <w:t>Análisis y Desarrollo de Software</w:t>
      </w:r>
    </w:p>
    <w:p w14:paraId="3D74DFEB" w14:textId="2248F2C2" w:rsidR="00D46656" w:rsidRDefault="004174B3" w:rsidP="000A6FB8">
      <w:pPr>
        <w:pStyle w:val="Sinespaciado"/>
        <w:jc w:val="center"/>
      </w:pPr>
      <w:r>
        <w:t>202</w:t>
      </w:r>
      <w:r w:rsidR="000A6FB8">
        <w:t>4</w:t>
      </w:r>
    </w:p>
    <w:sdt>
      <w:sdtPr>
        <w:rPr>
          <w:rFonts w:cstheme="minorBidi"/>
          <w:lang w:val="es-CO"/>
        </w:rPr>
        <w:id w:val="-22060280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4DD9A1" w14:textId="5953A852" w:rsidR="0036113B" w:rsidRDefault="0036113B" w:rsidP="00481E2C">
          <w:pPr>
            <w:pStyle w:val="Ttulo1APA"/>
          </w:pPr>
          <w:r>
            <w:t>Tabla de contenido</w:t>
          </w:r>
        </w:p>
        <w:p w14:paraId="61C9B148" w14:textId="57C7164E" w:rsidR="00732D7B" w:rsidRDefault="0036113B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CO"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97135" w:history="1">
            <w:r w:rsidR="00732D7B" w:rsidRPr="00A7616B">
              <w:rPr>
                <w:rStyle w:val="Hipervnculo"/>
                <w:noProof/>
              </w:rPr>
              <w:t>Introducción</w:t>
            </w:r>
            <w:r w:rsidR="00732D7B">
              <w:rPr>
                <w:noProof/>
                <w:webHidden/>
              </w:rPr>
              <w:tab/>
            </w:r>
            <w:r w:rsidR="00732D7B">
              <w:rPr>
                <w:noProof/>
                <w:webHidden/>
              </w:rPr>
              <w:fldChar w:fldCharType="begin"/>
            </w:r>
            <w:r w:rsidR="00732D7B">
              <w:rPr>
                <w:noProof/>
                <w:webHidden/>
              </w:rPr>
              <w:instrText xml:space="preserve"> PAGEREF _Toc179797135 \h </w:instrText>
            </w:r>
            <w:r w:rsidR="00732D7B">
              <w:rPr>
                <w:noProof/>
                <w:webHidden/>
              </w:rPr>
            </w:r>
            <w:r w:rsidR="00732D7B">
              <w:rPr>
                <w:noProof/>
                <w:webHidden/>
              </w:rPr>
              <w:fldChar w:fldCharType="separate"/>
            </w:r>
            <w:r w:rsidR="00732D7B">
              <w:rPr>
                <w:noProof/>
                <w:webHidden/>
              </w:rPr>
              <w:t>3</w:t>
            </w:r>
            <w:r w:rsidR="00732D7B">
              <w:rPr>
                <w:noProof/>
                <w:webHidden/>
              </w:rPr>
              <w:fldChar w:fldCharType="end"/>
            </w:r>
          </w:hyperlink>
        </w:p>
        <w:p w14:paraId="11A30262" w14:textId="18715C3B" w:rsidR="00732D7B" w:rsidRDefault="00732D7B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CO" w:eastAsia="ja-JP"/>
              <w14:ligatures w14:val="standardContextual"/>
            </w:rPr>
          </w:pPr>
          <w:hyperlink w:anchor="_Toc179797136" w:history="1">
            <w:r w:rsidRPr="00A7616B">
              <w:rPr>
                <w:rStyle w:val="Hipervnculo"/>
                <w:noProof/>
              </w:rPr>
              <w:t>Identificación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F1A4E" w14:textId="512DE0D9" w:rsidR="00732D7B" w:rsidRDefault="00732D7B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CO" w:eastAsia="ja-JP"/>
              <w14:ligatures w14:val="standardContextual"/>
            </w:rPr>
          </w:pPr>
          <w:hyperlink w:anchor="_Toc179797137" w:history="1">
            <w:r w:rsidRPr="00A7616B">
              <w:rPr>
                <w:rStyle w:val="Hipervnculo"/>
                <w:noProof/>
              </w:rPr>
              <w:t>Definición d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0FEB9" w14:textId="36B15B07" w:rsidR="00732D7B" w:rsidRDefault="00732D7B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CO" w:eastAsia="ja-JP"/>
              <w14:ligatures w14:val="standardContextual"/>
            </w:rPr>
          </w:pPr>
          <w:hyperlink w:anchor="_Toc179797138" w:history="1">
            <w:r w:rsidRPr="00A7616B">
              <w:rPr>
                <w:rStyle w:val="Hipervnculo"/>
                <w:noProof/>
              </w:rPr>
              <w:t>Método de Recol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8D7A0" w14:textId="0E4ECD53" w:rsidR="00732D7B" w:rsidRDefault="00732D7B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CO" w:eastAsia="ja-JP"/>
              <w14:ligatures w14:val="standardContextual"/>
            </w:rPr>
          </w:pPr>
          <w:hyperlink w:anchor="_Toc179797139" w:history="1">
            <w:r w:rsidRPr="00A7616B">
              <w:rPr>
                <w:rStyle w:val="Hipervnculo"/>
                <w:noProof/>
              </w:rPr>
              <w:t>Preg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4D57E" w14:textId="5C1075BD" w:rsidR="00732D7B" w:rsidRDefault="00732D7B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CO" w:eastAsia="ja-JP"/>
              <w14:ligatures w14:val="standardContextual"/>
            </w:rPr>
          </w:pPr>
          <w:hyperlink w:anchor="_Toc179797140" w:history="1">
            <w:r w:rsidRPr="00A7616B">
              <w:rPr>
                <w:rStyle w:val="Hipervnculo"/>
                <w:noProof/>
              </w:rPr>
              <w:t>Respuestas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EF761" w14:textId="00810A69" w:rsidR="00732D7B" w:rsidRDefault="00732D7B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CO" w:eastAsia="ja-JP"/>
              <w14:ligatures w14:val="standardContextual"/>
            </w:rPr>
          </w:pPr>
          <w:hyperlink w:anchor="_Toc179797141" w:history="1">
            <w:r w:rsidRPr="00A7616B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2CDAF" w14:textId="3BD4E4FC" w:rsidR="0036113B" w:rsidRDefault="0036113B">
          <w:r>
            <w:rPr>
              <w:b/>
              <w:bCs/>
              <w:lang w:val="es-ES"/>
            </w:rPr>
            <w:fldChar w:fldCharType="end"/>
          </w:r>
        </w:p>
      </w:sdtContent>
    </w:sdt>
    <w:p w14:paraId="520D9B57" w14:textId="75203A7B" w:rsidR="00A04D12" w:rsidRDefault="00401AEB" w:rsidP="00732D7B">
      <w:pPr>
        <w:pStyle w:val="Ttulo1"/>
      </w:pPr>
      <w:r w:rsidRPr="004A4761">
        <w:br w:type="page"/>
      </w:r>
      <w:bookmarkStart w:id="0" w:name="_Toc179797135"/>
      <w:r w:rsidR="000A6FB8">
        <w:lastRenderedPageBreak/>
        <w:t>Introducción</w:t>
      </w:r>
      <w:bookmarkEnd w:id="0"/>
    </w:p>
    <w:p w14:paraId="3438674C" w14:textId="5E7471A6" w:rsidR="0036113B" w:rsidRPr="0036113B" w:rsidRDefault="003B679F" w:rsidP="0036113B">
      <w:pPr>
        <w:rPr>
          <w:lang w:val="es-ES"/>
        </w:rPr>
      </w:pPr>
      <w:r>
        <w:rPr>
          <w:lang w:val="es-ES"/>
        </w:rPr>
        <w:t xml:space="preserve">En este archivo Word se </w:t>
      </w:r>
      <w:proofErr w:type="gramStart"/>
      <w:r>
        <w:rPr>
          <w:lang w:val="es-ES"/>
        </w:rPr>
        <w:t>buscara</w:t>
      </w:r>
      <w:proofErr w:type="gramEnd"/>
      <w:r>
        <w:rPr>
          <w:lang w:val="es-ES"/>
        </w:rPr>
        <w:t xml:space="preserve"> realizar una recolección de información para con esto encontrar algún problema a la hora de la implementación del proyecto ya establecido por nosotros como grupo o para ver si existe algo que pueda mejorar o cambiar a la hora de realizar el proyecto por ello a lo largo de este archivo Word se encontraran varias preguntas realizadas a los diferentes </w:t>
      </w:r>
      <w:proofErr w:type="spellStart"/>
      <w:r>
        <w:rPr>
          <w:lang w:val="es-ES"/>
        </w:rPr>
        <w:t>stakeholders</w:t>
      </w:r>
      <w:proofErr w:type="spellEnd"/>
      <w:r>
        <w:rPr>
          <w:lang w:val="es-ES"/>
        </w:rPr>
        <w:t xml:space="preserve"> del CEET junto con sus respectivas respuestas al respecto con base a sus experiencias.</w:t>
      </w:r>
    </w:p>
    <w:p w14:paraId="2469D488" w14:textId="77777777" w:rsidR="000A6FB8" w:rsidRDefault="000A6FB8" w:rsidP="00481E2C">
      <w:pPr>
        <w:pStyle w:val="Ttulo1APA"/>
      </w:pPr>
    </w:p>
    <w:p w14:paraId="451F5841" w14:textId="77777777" w:rsidR="000A6FB8" w:rsidRDefault="000A6FB8" w:rsidP="00481E2C">
      <w:pPr>
        <w:pStyle w:val="Ttulo1APA"/>
      </w:pPr>
    </w:p>
    <w:p w14:paraId="5EE0E058" w14:textId="77777777" w:rsidR="000A6FB8" w:rsidRDefault="000A6FB8" w:rsidP="00481E2C">
      <w:pPr>
        <w:pStyle w:val="Ttulo1APA"/>
      </w:pPr>
    </w:p>
    <w:p w14:paraId="78735300" w14:textId="77777777" w:rsidR="000A6FB8" w:rsidRDefault="000A6FB8" w:rsidP="00481E2C">
      <w:pPr>
        <w:pStyle w:val="Ttulo1APA"/>
      </w:pPr>
    </w:p>
    <w:p w14:paraId="00E5C48A" w14:textId="77777777" w:rsidR="000A6FB8" w:rsidRDefault="000A6FB8" w:rsidP="00481E2C">
      <w:pPr>
        <w:pStyle w:val="Ttulo1APA"/>
      </w:pPr>
    </w:p>
    <w:p w14:paraId="7A6F6E3E" w14:textId="77777777" w:rsidR="000A6FB8" w:rsidRDefault="000A6FB8" w:rsidP="00481E2C">
      <w:pPr>
        <w:pStyle w:val="Ttulo1APA"/>
      </w:pPr>
    </w:p>
    <w:p w14:paraId="36D319BC" w14:textId="77777777" w:rsidR="000A6FB8" w:rsidRDefault="000A6FB8" w:rsidP="00481E2C">
      <w:pPr>
        <w:pStyle w:val="Ttulo1APA"/>
      </w:pPr>
    </w:p>
    <w:p w14:paraId="193F5FDA" w14:textId="77777777" w:rsidR="000A6FB8" w:rsidRDefault="000A6FB8" w:rsidP="00481E2C">
      <w:pPr>
        <w:pStyle w:val="Ttulo1APA"/>
      </w:pPr>
    </w:p>
    <w:p w14:paraId="33327864" w14:textId="77777777" w:rsidR="000A6FB8" w:rsidRDefault="000A6FB8" w:rsidP="00481E2C">
      <w:pPr>
        <w:pStyle w:val="Ttulo1APA"/>
      </w:pPr>
    </w:p>
    <w:p w14:paraId="114C2EE5" w14:textId="77777777" w:rsidR="000A6FB8" w:rsidRDefault="000A6FB8" w:rsidP="00481E2C">
      <w:pPr>
        <w:pStyle w:val="Ttulo1APA"/>
      </w:pPr>
    </w:p>
    <w:p w14:paraId="1A2EA895" w14:textId="77777777" w:rsidR="000A6FB8" w:rsidRDefault="000A6FB8" w:rsidP="00481E2C">
      <w:pPr>
        <w:pStyle w:val="Ttulo1APA"/>
      </w:pPr>
    </w:p>
    <w:p w14:paraId="025AE171" w14:textId="77777777" w:rsidR="000A6FB8" w:rsidRDefault="000A6FB8" w:rsidP="00481E2C">
      <w:pPr>
        <w:pStyle w:val="Ttulo1APA"/>
      </w:pPr>
    </w:p>
    <w:p w14:paraId="2B93ADC7" w14:textId="77777777" w:rsidR="000A6FB8" w:rsidRDefault="000A6FB8" w:rsidP="00481E2C">
      <w:pPr>
        <w:pStyle w:val="Ttulo1APA"/>
      </w:pPr>
    </w:p>
    <w:p w14:paraId="1FA3BC94" w14:textId="77777777" w:rsidR="000A6FB8" w:rsidRDefault="000A6FB8" w:rsidP="00481E2C">
      <w:pPr>
        <w:pStyle w:val="Ttulo1APA"/>
      </w:pPr>
    </w:p>
    <w:p w14:paraId="231AA2D5" w14:textId="77777777" w:rsidR="000A6FB8" w:rsidRDefault="000A6FB8" w:rsidP="00481E2C">
      <w:pPr>
        <w:pStyle w:val="Ttulo1APA"/>
      </w:pPr>
    </w:p>
    <w:p w14:paraId="2DD22E0A" w14:textId="77777777" w:rsidR="000A6FB8" w:rsidRDefault="000A6FB8" w:rsidP="00481E2C">
      <w:pPr>
        <w:pStyle w:val="Ttulo1APA"/>
      </w:pPr>
    </w:p>
    <w:p w14:paraId="41B5397B" w14:textId="30E0FE1B" w:rsidR="000A6FB8" w:rsidRDefault="000A6FB8" w:rsidP="00732D7B">
      <w:pPr>
        <w:pStyle w:val="Ttulo1"/>
      </w:pPr>
      <w:bookmarkStart w:id="1" w:name="_Toc179797136"/>
      <w:r>
        <w:lastRenderedPageBreak/>
        <w:t xml:space="preserve">Identificación </w:t>
      </w:r>
      <w:proofErr w:type="spellStart"/>
      <w:r>
        <w:t>Stakeholders</w:t>
      </w:r>
      <w:bookmarkEnd w:id="1"/>
      <w:proofErr w:type="spellEnd"/>
    </w:p>
    <w:p w14:paraId="78566E3C" w14:textId="752A5693" w:rsidR="0036113B" w:rsidRDefault="003B679F" w:rsidP="003B679F">
      <w:pPr>
        <w:rPr>
          <w:lang w:val="es-ES"/>
        </w:rPr>
      </w:pPr>
      <w:r>
        <w:rPr>
          <w:lang w:val="es-ES"/>
        </w:rPr>
        <w:t xml:space="preserve">Este proyecto busca hacer que el sector educativo tenga una facilidad </w:t>
      </w:r>
      <w:proofErr w:type="spellStart"/>
      <w:r>
        <w:rPr>
          <w:lang w:val="es-ES"/>
        </w:rPr>
        <w:t>mas</w:t>
      </w:r>
      <w:proofErr w:type="spellEnd"/>
      <w:r>
        <w:rPr>
          <w:lang w:val="es-ES"/>
        </w:rPr>
        <w:t xml:space="preserve"> amplia a la hora de realizar sus trabajos o proyectos por ello los </w:t>
      </w:r>
      <w:proofErr w:type="spellStart"/>
      <w:r>
        <w:rPr>
          <w:lang w:val="es-ES"/>
        </w:rPr>
        <w:t>stakeholders</w:t>
      </w:r>
      <w:proofErr w:type="spellEnd"/>
      <w:r>
        <w:rPr>
          <w:lang w:val="es-ES"/>
        </w:rPr>
        <w:t xml:space="preserve"> a tomar en cuenta serán el sector educativo.</w:t>
      </w:r>
    </w:p>
    <w:p w14:paraId="1288990F" w14:textId="0465780F" w:rsidR="0036113B" w:rsidRPr="0036113B" w:rsidRDefault="0036113B" w:rsidP="00732D7B">
      <w:pPr>
        <w:pStyle w:val="Ttulo1"/>
      </w:pPr>
      <w:bookmarkStart w:id="2" w:name="_Toc179797137"/>
      <w:r>
        <w:t>Definición de Objetivos</w:t>
      </w:r>
      <w:bookmarkEnd w:id="2"/>
    </w:p>
    <w:p w14:paraId="215DFFE1" w14:textId="3CF98173" w:rsidR="003B679F" w:rsidRDefault="003B679F" w:rsidP="003B679F">
      <w:pPr>
        <w:pStyle w:val="Textoindependiente"/>
        <w:spacing w:before="203" w:line="278" w:lineRule="auto"/>
        <w:ind w:left="101" w:right="398"/>
        <w:jc w:val="both"/>
      </w:pPr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Mushu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es un gestor de tareas dirigido a estudiantes,</w:t>
      </w:r>
      <w:r>
        <w:rPr>
          <w:spacing w:val="-58"/>
        </w:rPr>
        <w:t xml:space="preserve"> </w:t>
      </w:r>
      <w:r>
        <w:t>complementado con diferentes herramientas innovadoras que facilitan el desarrollo</w:t>
      </w:r>
      <w:r>
        <w:t xml:space="preserve"> y </w:t>
      </w:r>
      <w:r>
        <w:t xml:space="preserve">progreso de trabajos, tareas o proyectos en equipo. El objetivo principal es permitir que </w:t>
      </w:r>
      <w:proofErr w:type="gramStart"/>
      <w:r>
        <w:t>los</w:t>
      </w:r>
      <w:r>
        <w:t xml:space="preserve"> </w:t>
      </w:r>
      <w:r>
        <w:rPr>
          <w:spacing w:val="-58"/>
        </w:rPr>
        <w:t xml:space="preserve"> </w:t>
      </w:r>
      <w:r>
        <w:t>estudiantes</w:t>
      </w:r>
      <w:proofErr w:type="gramEnd"/>
      <w:r>
        <w:t xml:space="preserve"> generen un chat en tiempo real para llevar una trazabilidad de la información y</w:t>
      </w:r>
      <w:r>
        <w:t xml:space="preserve"> </w:t>
      </w:r>
      <w:r>
        <w:rPr>
          <w:spacing w:val="-57"/>
        </w:rPr>
        <w:t xml:space="preserve"> </w:t>
      </w:r>
      <w:r>
        <w:t>comunicación que comparten entre sí.</w:t>
      </w:r>
    </w:p>
    <w:p w14:paraId="71E63BEB" w14:textId="77777777" w:rsidR="003B679F" w:rsidRDefault="003B679F" w:rsidP="003B679F">
      <w:pPr>
        <w:pStyle w:val="Textoindependiente"/>
        <w:spacing w:before="158" w:line="278" w:lineRule="auto"/>
        <w:ind w:left="101" w:right="610"/>
      </w:pPr>
      <w:r>
        <w:t>La asignación de tareas será un factor clave para garantizar que el trabajo en grupo sea</w:t>
      </w:r>
      <w:r>
        <w:t xml:space="preserve"> </w:t>
      </w:r>
      <w:r>
        <w:rPr>
          <w:spacing w:val="-58"/>
        </w:rPr>
        <w:t xml:space="preserve"> </w:t>
      </w:r>
      <w:r>
        <w:rPr>
          <w:spacing w:val="-58"/>
        </w:rPr>
        <w:t xml:space="preserve">    </w:t>
      </w:r>
      <w:r>
        <w:t>equitativo. Además, la posibilidad de subir archivos a la plataforma permitirá a los</w:t>
      </w:r>
      <w:r>
        <w:t xml:space="preserve"> </w:t>
      </w:r>
      <w:r>
        <w:t xml:space="preserve">estudiantes compartir el proceso y la evidencia de sus partes asignadas en el proyecto. </w:t>
      </w:r>
    </w:p>
    <w:p w14:paraId="73D848EA" w14:textId="39AC1A4C" w:rsidR="003B679F" w:rsidRPr="003B679F" w:rsidRDefault="003B679F" w:rsidP="003B679F">
      <w:pPr>
        <w:pStyle w:val="Textoindependiente"/>
        <w:spacing w:before="158" w:line="278" w:lineRule="auto"/>
        <w:ind w:left="101" w:right="610"/>
        <w:rPr>
          <w:spacing w:val="-58"/>
        </w:rPr>
      </w:pPr>
      <w:r>
        <w:t>El</w:t>
      </w:r>
      <w:r>
        <w:t xml:space="preserve"> </w:t>
      </w:r>
      <w:r>
        <w:t>avance de la tarea facilitará evidenciar el progreso, permitiendo identificar errores, falta de</w:t>
      </w:r>
      <w:r>
        <w:rPr>
          <w:spacing w:val="-58"/>
        </w:rPr>
        <w:t xml:space="preserve"> </w:t>
      </w:r>
      <w:r>
        <w:rPr>
          <w:spacing w:val="-58"/>
        </w:rPr>
        <w:t xml:space="preserve">          </w:t>
      </w:r>
      <w:r>
        <w:t>información y si los integrantes del equipo están participando activamente en el desarrollo</w:t>
      </w:r>
      <w:r>
        <w:rPr>
          <w:spacing w:val="-57"/>
        </w:rPr>
        <w:t xml:space="preserve"> </w:t>
      </w:r>
      <w:r>
        <w:rPr>
          <w:spacing w:val="-57"/>
        </w:rPr>
        <w:t xml:space="preserve">           </w:t>
      </w:r>
      <w:r>
        <w:t>de la actividad propuesta.</w:t>
      </w:r>
    </w:p>
    <w:p w14:paraId="4B72273A" w14:textId="1A79B705" w:rsidR="003B679F" w:rsidRDefault="003B679F" w:rsidP="003B679F">
      <w:pPr>
        <w:pStyle w:val="Textoindependiente"/>
        <w:spacing w:before="158" w:line="278" w:lineRule="auto"/>
        <w:ind w:left="101" w:right="134"/>
      </w:pPr>
      <w:r>
        <w:t xml:space="preserve">El tablero será una herramienta esencial para plasmar conclusiones, generar lluvias de </w:t>
      </w:r>
      <w:proofErr w:type="gramStart"/>
      <w:r>
        <w:t>ideas</w:t>
      </w:r>
      <w:r>
        <w:t xml:space="preserve"> </w:t>
      </w:r>
      <w:r>
        <w:rPr>
          <w:spacing w:val="-58"/>
        </w:rPr>
        <w:t xml:space="preserve"> </w:t>
      </w:r>
      <w:r>
        <w:t>y</w:t>
      </w:r>
      <w:proofErr w:type="gramEnd"/>
      <w:r>
        <w:t xml:space="preserve"> aportar soluciones entre los miembros del grupo. La sección de proyectos, temas y tareas</w:t>
      </w:r>
      <w:r>
        <w:rPr>
          <w:spacing w:val="1"/>
        </w:rPr>
        <w:t xml:space="preserve"> </w:t>
      </w:r>
      <w:r>
        <w:t>individuales será un espacio en el cual cada integrante del equipo podrá llevar a cabo su</w:t>
      </w:r>
      <w:r>
        <w:rPr>
          <w:spacing w:val="1"/>
        </w:rPr>
        <w:t xml:space="preserve"> </w:t>
      </w:r>
      <w:r>
        <w:t>propio proceso dentro del proyecto, además de programar sesiones para establecer el</w:t>
      </w:r>
      <w:r>
        <w:rPr>
          <w:spacing w:val="1"/>
        </w:rPr>
        <w:t xml:space="preserve"> </w:t>
      </w:r>
      <w:r>
        <w:t>progreso</w:t>
      </w:r>
      <w:r>
        <w:rPr>
          <w:spacing w:val="1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puntos</w:t>
      </w:r>
      <w:r>
        <w:rPr>
          <w:spacing w:val="2"/>
        </w:rPr>
        <w:t xml:space="preserve"> </w:t>
      </w:r>
      <w:r>
        <w:t>clave</w:t>
      </w:r>
      <w:r>
        <w:rPr>
          <w:spacing w:val="2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garanticen</w:t>
      </w:r>
      <w:r>
        <w:rPr>
          <w:spacing w:val="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rrecta</w:t>
      </w:r>
      <w:r>
        <w:rPr>
          <w:spacing w:val="2"/>
        </w:rPr>
        <w:t xml:space="preserve"> </w:t>
      </w:r>
      <w:r>
        <w:t>finalización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actividad</w:t>
      </w:r>
      <w:r>
        <w:rPr>
          <w:spacing w:val="2"/>
        </w:rPr>
        <w:t xml:space="preserve"> </w:t>
      </w:r>
      <w:r>
        <w:t>propuesta</w:t>
      </w:r>
      <w:r>
        <w:rPr>
          <w:spacing w:val="1"/>
        </w:rPr>
        <w:t xml:space="preserve"> </w:t>
      </w:r>
      <w:r>
        <w:t>por el grupo.</w:t>
      </w:r>
    </w:p>
    <w:p w14:paraId="4209F062" w14:textId="1D7BFC20" w:rsidR="003B679F" w:rsidRDefault="003B679F" w:rsidP="003B679F">
      <w:pPr>
        <w:pStyle w:val="Textoindependiente"/>
        <w:spacing w:before="157" w:line="278" w:lineRule="auto"/>
        <w:ind w:left="101" w:right="548"/>
      </w:pPr>
      <w:r>
        <w:t>Adicionalmente, la aplicación móvil generará un widget que permitirá a los estudiantes</w:t>
      </w:r>
      <w:r>
        <w:rPr>
          <w:spacing w:val="-58"/>
        </w:rPr>
        <w:t xml:space="preserve"> </w:t>
      </w:r>
      <w:r>
        <w:t>establecer recordatorios sobre el progreso del proyecto. Las barras de avance grupal</w:t>
      </w:r>
      <w:r>
        <w:rPr>
          <w:spacing w:val="1"/>
        </w:rPr>
        <w:t xml:space="preserve"> </w:t>
      </w:r>
      <w:r>
        <w:t>gestionarán la interacción de cada integrante, mejorando así el seguimiento y la</w:t>
      </w:r>
      <w:r>
        <w:t xml:space="preserve"> </w:t>
      </w:r>
      <w:r>
        <w:t>contribución de cada estudiante en la actividad.</w:t>
      </w:r>
    </w:p>
    <w:p w14:paraId="6D947215" w14:textId="77777777" w:rsidR="000A6FB8" w:rsidRDefault="000A6FB8" w:rsidP="00481E2C">
      <w:pPr>
        <w:pStyle w:val="Ttulo1APA"/>
      </w:pPr>
    </w:p>
    <w:p w14:paraId="024E9203" w14:textId="77777777" w:rsidR="000A6FB8" w:rsidRDefault="000A6FB8" w:rsidP="00481E2C">
      <w:pPr>
        <w:pStyle w:val="Ttulo1APA"/>
      </w:pPr>
    </w:p>
    <w:p w14:paraId="23D9A767" w14:textId="77777777" w:rsidR="000A6FB8" w:rsidRDefault="000A6FB8" w:rsidP="00481E2C">
      <w:pPr>
        <w:pStyle w:val="Ttulo1APA"/>
      </w:pPr>
    </w:p>
    <w:p w14:paraId="11B3AF95" w14:textId="77777777" w:rsidR="000A6FB8" w:rsidRDefault="000A6FB8" w:rsidP="00481E2C">
      <w:pPr>
        <w:pStyle w:val="Ttulo1APA"/>
      </w:pPr>
    </w:p>
    <w:p w14:paraId="050A1675" w14:textId="77777777" w:rsidR="000A6FB8" w:rsidRDefault="000A6FB8" w:rsidP="00481E2C">
      <w:pPr>
        <w:pStyle w:val="Ttulo1APA"/>
      </w:pPr>
    </w:p>
    <w:p w14:paraId="060F24AB" w14:textId="05ED4474" w:rsidR="00732D7B" w:rsidRDefault="00732D7B" w:rsidP="00732D7B">
      <w:pPr>
        <w:pStyle w:val="Ttulo1"/>
      </w:pPr>
      <w:bookmarkStart w:id="3" w:name="_Toc179797138"/>
      <w:r>
        <w:lastRenderedPageBreak/>
        <w:t>Método de Recolección</w:t>
      </w:r>
      <w:bookmarkEnd w:id="3"/>
    </w:p>
    <w:p w14:paraId="79D9CDA3" w14:textId="73D99E8B" w:rsidR="00732D7B" w:rsidRPr="00732D7B" w:rsidRDefault="00732D7B" w:rsidP="00732D7B">
      <w:pPr>
        <w:rPr>
          <w:lang w:val="es-ES"/>
        </w:rPr>
      </w:pPr>
      <w:r>
        <w:rPr>
          <w:lang w:val="es-ES"/>
        </w:rPr>
        <w:t xml:space="preserve">El método de recolección usado para este será el método de entrevista por medio de este podremos tener una visión mucho mejor sobre el </w:t>
      </w:r>
      <w:proofErr w:type="spellStart"/>
      <w:r>
        <w:rPr>
          <w:lang w:val="es-ES"/>
        </w:rPr>
        <w:t>como</w:t>
      </w:r>
      <w:proofErr w:type="spellEnd"/>
      <w:r>
        <w:rPr>
          <w:lang w:val="es-ES"/>
        </w:rPr>
        <w:t xml:space="preserve"> estructurar de forma adecuada el proyecto y con esto de igual forma conseguir respuestas </w:t>
      </w:r>
      <w:proofErr w:type="spellStart"/>
      <w:r>
        <w:rPr>
          <w:lang w:val="es-ES"/>
        </w:rPr>
        <w:t>mas</w:t>
      </w:r>
      <w:proofErr w:type="spellEnd"/>
      <w:r>
        <w:rPr>
          <w:lang w:val="es-ES"/>
        </w:rPr>
        <w:t xml:space="preserve"> interesantes y útiles para el proyecto a desarrollar ya que gracias a las respuestas concisas e interesantes de cada uno de los preguntados que en este caso será el sector educativo no solo del CEET </w:t>
      </w:r>
      <w:proofErr w:type="spellStart"/>
      <w:r>
        <w:rPr>
          <w:lang w:val="es-ES"/>
        </w:rPr>
        <w:t>si no</w:t>
      </w:r>
      <w:proofErr w:type="spellEnd"/>
      <w:r>
        <w:rPr>
          <w:lang w:val="es-ES"/>
        </w:rPr>
        <w:t xml:space="preserve"> también de estudiantes universitarios podremos tener una metodología mejor para el desarrollo del proyecto.</w:t>
      </w:r>
    </w:p>
    <w:p w14:paraId="1458B03F" w14:textId="77777777" w:rsidR="00732D7B" w:rsidRDefault="00732D7B" w:rsidP="00732D7B">
      <w:pPr>
        <w:pStyle w:val="Ttulo1APA"/>
        <w:jc w:val="left"/>
        <w:rPr>
          <w:b w:val="0"/>
          <w:bCs w:val="0"/>
        </w:rPr>
      </w:pPr>
    </w:p>
    <w:p w14:paraId="7F27046B" w14:textId="77777777" w:rsidR="00732D7B" w:rsidRDefault="00732D7B" w:rsidP="00732D7B">
      <w:pPr>
        <w:pStyle w:val="Ttulo1APA"/>
        <w:jc w:val="left"/>
        <w:rPr>
          <w:b w:val="0"/>
          <w:bCs w:val="0"/>
        </w:rPr>
      </w:pPr>
    </w:p>
    <w:p w14:paraId="6445CB1D" w14:textId="77777777" w:rsidR="00732D7B" w:rsidRDefault="00732D7B" w:rsidP="00732D7B">
      <w:pPr>
        <w:pStyle w:val="Ttulo1APA"/>
        <w:jc w:val="left"/>
        <w:rPr>
          <w:b w:val="0"/>
          <w:bCs w:val="0"/>
        </w:rPr>
      </w:pPr>
    </w:p>
    <w:p w14:paraId="34E79C3F" w14:textId="77777777" w:rsidR="00732D7B" w:rsidRDefault="00732D7B" w:rsidP="00732D7B">
      <w:pPr>
        <w:pStyle w:val="Ttulo1APA"/>
        <w:jc w:val="left"/>
        <w:rPr>
          <w:b w:val="0"/>
          <w:bCs w:val="0"/>
        </w:rPr>
      </w:pPr>
    </w:p>
    <w:p w14:paraId="2ADECACA" w14:textId="77777777" w:rsidR="00732D7B" w:rsidRDefault="00732D7B" w:rsidP="00732D7B">
      <w:pPr>
        <w:pStyle w:val="Ttulo1APA"/>
        <w:jc w:val="left"/>
        <w:rPr>
          <w:b w:val="0"/>
          <w:bCs w:val="0"/>
        </w:rPr>
      </w:pPr>
    </w:p>
    <w:p w14:paraId="39A7A20B" w14:textId="77777777" w:rsidR="00732D7B" w:rsidRDefault="00732D7B" w:rsidP="00732D7B">
      <w:pPr>
        <w:pStyle w:val="Ttulo1APA"/>
        <w:jc w:val="left"/>
        <w:rPr>
          <w:b w:val="0"/>
          <w:bCs w:val="0"/>
        </w:rPr>
      </w:pPr>
    </w:p>
    <w:p w14:paraId="7C944C20" w14:textId="77777777" w:rsidR="00732D7B" w:rsidRDefault="00732D7B" w:rsidP="00732D7B">
      <w:pPr>
        <w:pStyle w:val="Ttulo1APA"/>
        <w:jc w:val="left"/>
        <w:rPr>
          <w:b w:val="0"/>
          <w:bCs w:val="0"/>
        </w:rPr>
      </w:pPr>
    </w:p>
    <w:p w14:paraId="1414CFFE" w14:textId="77777777" w:rsidR="00732D7B" w:rsidRDefault="00732D7B" w:rsidP="00732D7B">
      <w:pPr>
        <w:pStyle w:val="Ttulo1APA"/>
        <w:jc w:val="left"/>
        <w:rPr>
          <w:b w:val="0"/>
          <w:bCs w:val="0"/>
        </w:rPr>
      </w:pPr>
    </w:p>
    <w:p w14:paraId="17A1D654" w14:textId="77777777" w:rsidR="00732D7B" w:rsidRDefault="00732D7B" w:rsidP="00732D7B">
      <w:pPr>
        <w:pStyle w:val="Ttulo1APA"/>
        <w:jc w:val="left"/>
        <w:rPr>
          <w:b w:val="0"/>
          <w:bCs w:val="0"/>
        </w:rPr>
      </w:pPr>
    </w:p>
    <w:p w14:paraId="6B8BBBCD" w14:textId="77777777" w:rsidR="00732D7B" w:rsidRDefault="00732D7B" w:rsidP="00732D7B">
      <w:pPr>
        <w:pStyle w:val="Ttulo1APA"/>
        <w:jc w:val="left"/>
        <w:rPr>
          <w:b w:val="0"/>
          <w:bCs w:val="0"/>
        </w:rPr>
      </w:pPr>
    </w:p>
    <w:p w14:paraId="1154E0B1" w14:textId="77777777" w:rsidR="00732D7B" w:rsidRDefault="00732D7B" w:rsidP="00732D7B">
      <w:pPr>
        <w:pStyle w:val="Ttulo1APA"/>
        <w:jc w:val="left"/>
        <w:rPr>
          <w:b w:val="0"/>
          <w:bCs w:val="0"/>
        </w:rPr>
      </w:pPr>
    </w:p>
    <w:p w14:paraId="2F7F9D7E" w14:textId="77777777" w:rsidR="00732D7B" w:rsidRDefault="00732D7B" w:rsidP="00732D7B">
      <w:pPr>
        <w:pStyle w:val="Ttulo1APA"/>
        <w:jc w:val="left"/>
        <w:rPr>
          <w:b w:val="0"/>
          <w:bCs w:val="0"/>
        </w:rPr>
      </w:pPr>
    </w:p>
    <w:p w14:paraId="4F15CBC7" w14:textId="77777777" w:rsidR="00732D7B" w:rsidRDefault="00732D7B" w:rsidP="00732D7B">
      <w:pPr>
        <w:pStyle w:val="Ttulo1APA"/>
        <w:jc w:val="left"/>
        <w:rPr>
          <w:b w:val="0"/>
          <w:bCs w:val="0"/>
        </w:rPr>
      </w:pPr>
    </w:p>
    <w:p w14:paraId="717ABB84" w14:textId="77777777" w:rsidR="00732D7B" w:rsidRDefault="00732D7B" w:rsidP="00732D7B">
      <w:pPr>
        <w:pStyle w:val="Ttulo1APA"/>
        <w:jc w:val="left"/>
        <w:rPr>
          <w:b w:val="0"/>
          <w:bCs w:val="0"/>
        </w:rPr>
      </w:pPr>
    </w:p>
    <w:p w14:paraId="0A5A166C" w14:textId="77777777" w:rsidR="00732D7B" w:rsidRDefault="00732D7B" w:rsidP="00732D7B">
      <w:pPr>
        <w:pStyle w:val="Ttulo1APA"/>
        <w:jc w:val="left"/>
        <w:rPr>
          <w:b w:val="0"/>
          <w:bCs w:val="0"/>
        </w:rPr>
      </w:pPr>
    </w:p>
    <w:p w14:paraId="41952297" w14:textId="77777777" w:rsidR="00732D7B" w:rsidRDefault="00732D7B" w:rsidP="00732D7B">
      <w:pPr>
        <w:pStyle w:val="Ttulo1APA"/>
        <w:ind w:left="0"/>
        <w:jc w:val="left"/>
        <w:rPr>
          <w:b w:val="0"/>
          <w:bCs w:val="0"/>
        </w:rPr>
      </w:pPr>
    </w:p>
    <w:p w14:paraId="023DA616" w14:textId="6488AD94" w:rsidR="00732D7B" w:rsidRPr="00732D7B" w:rsidRDefault="00732D7B" w:rsidP="00732D7B">
      <w:pPr>
        <w:pStyle w:val="Ttulo1"/>
      </w:pPr>
      <w:bookmarkStart w:id="4" w:name="_Toc179797139"/>
      <w:r>
        <w:lastRenderedPageBreak/>
        <w:t>Preguntas</w:t>
      </w:r>
      <w:bookmarkEnd w:id="4"/>
    </w:p>
    <w:p w14:paraId="6205C7DE" w14:textId="77777777" w:rsidR="003B679F" w:rsidRDefault="003B679F" w:rsidP="003B679F">
      <w:pPr>
        <w:pStyle w:val="Prrafodelista"/>
        <w:widowControl w:val="0"/>
        <w:numPr>
          <w:ilvl w:val="0"/>
          <w:numId w:val="15"/>
        </w:numPr>
        <w:tabs>
          <w:tab w:val="left" w:pos="820"/>
          <w:tab w:val="left" w:pos="821"/>
        </w:tabs>
        <w:autoSpaceDE w:val="0"/>
        <w:autoSpaceDN w:val="0"/>
        <w:spacing w:line="240" w:lineRule="auto"/>
        <w:contextualSpacing w:val="0"/>
      </w:pPr>
      <w:r>
        <w:t>¿Qué inconvenientes ha tenido a la hora de hacer un trabajo en grupo?</w:t>
      </w:r>
    </w:p>
    <w:p w14:paraId="12D16ECF" w14:textId="77777777" w:rsidR="003B679F" w:rsidRDefault="003B679F" w:rsidP="003B679F">
      <w:pPr>
        <w:pStyle w:val="Prrafodelista"/>
        <w:widowControl w:val="0"/>
        <w:numPr>
          <w:ilvl w:val="0"/>
          <w:numId w:val="15"/>
        </w:numPr>
        <w:tabs>
          <w:tab w:val="left" w:pos="820"/>
          <w:tab w:val="left" w:pos="821"/>
        </w:tabs>
        <w:autoSpaceDE w:val="0"/>
        <w:autoSpaceDN w:val="0"/>
        <w:spacing w:before="23" w:line="240" w:lineRule="auto"/>
        <w:contextualSpacing w:val="0"/>
      </w:pPr>
      <w:r>
        <w:t>¿Qué manera de comunicación usa para socializar un trabajo con su grupo?</w:t>
      </w:r>
    </w:p>
    <w:p w14:paraId="005FF8A3" w14:textId="72F6F5CA" w:rsidR="008A07E5" w:rsidRDefault="008A07E5" w:rsidP="003B679F">
      <w:pPr>
        <w:pStyle w:val="Prrafodelista"/>
        <w:widowControl w:val="0"/>
        <w:numPr>
          <w:ilvl w:val="0"/>
          <w:numId w:val="15"/>
        </w:numPr>
        <w:tabs>
          <w:tab w:val="left" w:pos="820"/>
          <w:tab w:val="left" w:pos="821"/>
        </w:tabs>
        <w:autoSpaceDE w:val="0"/>
        <w:autoSpaceDN w:val="0"/>
        <w:spacing w:before="23" w:line="240" w:lineRule="auto"/>
        <w:contextualSpacing w:val="0"/>
      </w:pPr>
      <w:r>
        <w:t>¿Ha presentado dificultades a la hora de asignar temas o tareas a cada integrante del grupo?</w:t>
      </w:r>
    </w:p>
    <w:p w14:paraId="462BE4D3" w14:textId="7BB96B68" w:rsidR="008A07E5" w:rsidRDefault="008A07E5" w:rsidP="003B679F">
      <w:pPr>
        <w:pStyle w:val="Prrafodelista"/>
        <w:widowControl w:val="0"/>
        <w:numPr>
          <w:ilvl w:val="0"/>
          <w:numId w:val="15"/>
        </w:numPr>
        <w:tabs>
          <w:tab w:val="left" w:pos="820"/>
          <w:tab w:val="left" w:pos="821"/>
        </w:tabs>
        <w:autoSpaceDE w:val="0"/>
        <w:autoSpaceDN w:val="0"/>
        <w:spacing w:before="23" w:line="240" w:lineRule="auto"/>
        <w:contextualSpacing w:val="0"/>
      </w:pPr>
      <w:r>
        <w:t>¿Ha sido un problema concluir la idea final de su grupo y que todos los miembros aporten a este de manera instantánea?</w:t>
      </w:r>
    </w:p>
    <w:p w14:paraId="0F32C5B6" w14:textId="77D538BE" w:rsidR="008A07E5" w:rsidRDefault="008A07E5" w:rsidP="003B679F">
      <w:pPr>
        <w:pStyle w:val="Prrafodelista"/>
        <w:widowControl w:val="0"/>
        <w:numPr>
          <w:ilvl w:val="0"/>
          <w:numId w:val="15"/>
        </w:numPr>
        <w:tabs>
          <w:tab w:val="left" w:pos="820"/>
          <w:tab w:val="left" w:pos="821"/>
        </w:tabs>
        <w:autoSpaceDE w:val="0"/>
        <w:autoSpaceDN w:val="0"/>
        <w:spacing w:before="23" w:line="240" w:lineRule="auto"/>
        <w:contextualSpacing w:val="0"/>
      </w:pPr>
      <w:r>
        <w:t>Como líder de su grupo, ¿Le es difícil organizar y agrupar los archivos de los trabajos que envían los miembros de su grupo?</w:t>
      </w:r>
    </w:p>
    <w:p w14:paraId="69DD6FD1" w14:textId="62E4AEFB" w:rsidR="008A07E5" w:rsidRDefault="008A07E5" w:rsidP="003B679F">
      <w:pPr>
        <w:pStyle w:val="Prrafodelista"/>
        <w:widowControl w:val="0"/>
        <w:numPr>
          <w:ilvl w:val="0"/>
          <w:numId w:val="15"/>
        </w:numPr>
        <w:tabs>
          <w:tab w:val="left" w:pos="820"/>
          <w:tab w:val="left" w:pos="821"/>
        </w:tabs>
        <w:autoSpaceDE w:val="0"/>
        <w:autoSpaceDN w:val="0"/>
        <w:spacing w:before="23" w:line="240" w:lineRule="auto"/>
        <w:contextualSpacing w:val="0"/>
      </w:pPr>
      <w:r>
        <w:t xml:space="preserve">¿Le ha sido un problema comunicarse </w:t>
      </w:r>
      <w:r w:rsidR="00A57920">
        <w:t>sobre las tareas de cada integrante, así como de los temas y proyectos y que la información se encuentre fácilmente en su herramienta de comunicación?</w:t>
      </w:r>
    </w:p>
    <w:p w14:paraId="4782602B" w14:textId="5CF731C8" w:rsidR="00A57920" w:rsidRDefault="00A57920" w:rsidP="003B679F">
      <w:pPr>
        <w:pStyle w:val="Prrafodelista"/>
        <w:widowControl w:val="0"/>
        <w:numPr>
          <w:ilvl w:val="0"/>
          <w:numId w:val="15"/>
        </w:numPr>
        <w:tabs>
          <w:tab w:val="left" w:pos="820"/>
          <w:tab w:val="left" w:pos="821"/>
        </w:tabs>
        <w:autoSpaceDE w:val="0"/>
        <w:autoSpaceDN w:val="0"/>
        <w:spacing w:before="23" w:line="240" w:lineRule="auto"/>
        <w:contextualSpacing w:val="0"/>
      </w:pPr>
      <w:r>
        <w:t>¿Cómo le afecta la acumulación de mensajes, archivos y tareas en plataformas como WhatsApp a la trazabilidad y seguimiento de proyectos colaborativos?</w:t>
      </w:r>
    </w:p>
    <w:p w14:paraId="5DC16FFA" w14:textId="77777777" w:rsidR="0036113B" w:rsidRDefault="0036113B" w:rsidP="00481E2C">
      <w:pPr>
        <w:pStyle w:val="Ttulo1APA"/>
      </w:pPr>
    </w:p>
    <w:p w14:paraId="336AC1AF" w14:textId="77777777" w:rsidR="0036113B" w:rsidRDefault="0036113B" w:rsidP="00481E2C">
      <w:pPr>
        <w:pStyle w:val="Ttulo1APA"/>
      </w:pPr>
    </w:p>
    <w:p w14:paraId="73DC5F43" w14:textId="77777777" w:rsidR="0036113B" w:rsidRDefault="0036113B" w:rsidP="00481E2C">
      <w:pPr>
        <w:pStyle w:val="Ttulo1APA"/>
      </w:pPr>
    </w:p>
    <w:p w14:paraId="689BE573" w14:textId="77777777" w:rsidR="0036113B" w:rsidRDefault="0036113B" w:rsidP="00481E2C">
      <w:pPr>
        <w:pStyle w:val="Ttulo1APA"/>
      </w:pPr>
    </w:p>
    <w:p w14:paraId="0387F77A" w14:textId="77777777" w:rsidR="0036113B" w:rsidRDefault="0036113B" w:rsidP="00481E2C">
      <w:pPr>
        <w:pStyle w:val="Ttulo1APA"/>
      </w:pPr>
    </w:p>
    <w:p w14:paraId="7F125E8B" w14:textId="77777777" w:rsidR="0036113B" w:rsidRDefault="0036113B" w:rsidP="00481E2C">
      <w:pPr>
        <w:pStyle w:val="Ttulo1APA"/>
      </w:pPr>
    </w:p>
    <w:p w14:paraId="747902CD" w14:textId="77777777" w:rsidR="0036113B" w:rsidRDefault="0036113B" w:rsidP="00481E2C">
      <w:pPr>
        <w:pStyle w:val="Ttulo1APA"/>
      </w:pPr>
    </w:p>
    <w:p w14:paraId="3D203C41" w14:textId="77777777" w:rsidR="0036113B" w:rsidRDefault="0036113B" w:rsidP="00481E2C">
      <w:pPr>
        <w:pStyle w:val="Ttulo1APA"/>
      </w:pPr>
    </w:p>
    <w:p w14:paraId="58756C0C" w14:textId="77777777" w:rsidR="0036113B" w:rsidRDefault="0036113B" w:rsidP="00481E2C">
      <w:pPr>
        <w:pStyle w:val="Ttulo1APA"/>
      </w:pPr>
    </w:p>
    <w:p w14:paraId="083AE7AC" w14:textId="77777777" w:rsidR="00B44B67" w:rsidRDefault="00B44B67" w:rsidP="00481E2C">
      <w:pPr>
        <w:pStyle w:val="Ttulo1APA"/>
      </w:pPr>
    </w:p>
    <w:p w14:paraId="34036C22" w14:textId="77777777" w:rsidR="00481E2C" w:rsidRDefault="00481E2C" w:rsidP="00481E2C">
      <w:pPr>
        <w:pStyle w:val="Ttulo1APA"/>
      </w:pPr>
    </w:p>
    <w:p w14:paraId="08B7E498" w14:textId="77777777" w:rsidR="00481E2C" w:rsidRDefault="00481E2C" w:rsidP="00481E2C">
      <w:pPr>
        <w:pStyle w:val="Ttulo1APA"/>
      </w:pPr>
    </w:p>
    <w:p w14:paraId="25F523D4" w14:textId="77777777" w:rsidR="00481E2C" w:rsidRDefault="00481E2C" w:rsidP="00481E2C">
      <w:pPr>
        <w:pStyle w:val="Ttulo1APA"/>
      </w:pPr>
    </w:p>
    <w:p w14:paraId="7BE7C99A" w14:textId="77777777" w:rsidR="00481E2C" w:rsidRDefault="00481E2C" w:rsidP="00481E2C">
      <w:pPr>
        <w:pStyle w:val="Ttulo1APA"/>
      </w:pPr>
    </w:p>
    <w:p w14:paraId="31B87647" w14:textId="77777777" w:rsidR="00481E2C" w:rsidRDefault="00481E2C" w:rsidP="00481E2C">
      <w:pPr>
        <w:pStyle w:val="Ttulo1APA"/>
      </w:pPr>
    </w:p>
    <w:p w14:paraId="1554DBF2" w14:textId="77777777" w:rsidR="00732D7B" w:rsidRDefault="00732D7B" w:rsidP="00481E2C">
      <w:pPr>
        <w:pStyle w:val="Ttulo1APA"/>
      </w:pPr>
    </w:p>
    <w:p w14:paraId="63C9257A" w14:textId="797B3F5E" w:rsidR="00B44B67" w:rsidRPr="00B44B67" w:rsidRDefault="0036113B" w:rsidP="00732D7B">
      <w:pPr>
        <w:pStyle w:val="Ttulo1"/>
      </w:pPr>
      <w:bookmarkStart w:id="5" w:name="_Toc179797140"/>
      <w:r>
        <w:lastRenderedPageBreak/>
        <w:t xml:space="preserve">Respuestas </w:t>
      </w:r>
      <w:proofErr w:type="spellStart"/>
      <w:r>
        <w:t>Stakeholders</w:t>
      </w:r>
      <w:bookmarkEnd w:id="5"/>
      <w:proofErr w:type="spellEnd"/>
    </w:p>
    <w:p w14:paraId="25D2575A" w14:textId="3018F9A0" w:rsidR="00A57920" w:rsidRDefault="00A57920" w:rsidP="003F2F6D">
      <w:pPr>
        <w:pStyle w:val="Textoindependiente"/>
        <w:spacing w:before="204"/>
        <w:ind w:firstLine="0"/>
      </w:pPr>
      <w:r>
        <w:t>K</w:t>
      </w:r>
      <w:r w:rsidR="003F2F6D">
        <w:t>e</w:t>
      </w:r>
      <w:r>
        <w:t>vin Olarte</w:t>
      </w:r>
    </w:p>
    <w:p w14:paraId="7C786374" w14:textId="5F9EED79" w:rsidR="00481E2C" w:rsidRDefault="00A57920" w:rsidP="00CF62AA">
      <w:pPr>
        <w:pStyle w:val="Textoindependiente"/>
        <w:spacing w:before="204"/>
        <w:ind w:firstLine="0"/>
      </w:pPr>
      <w:r>
        <w:t xml:space="preserve">Estudiante servicio nacional de aprendizaje </w:t>
      </w:r>
      <w:r w:rsidR="00CF62AA">
        <w:t>SENA</w:t>
      </w:r>
      <w:r>
        <w:t xml:space="preserve">, programa </w:t>
      </w:r>
      <w:r w:rsidR="003F2F6D">
        <w:t>ADSO</w:t>
      </w:r>
    </w:p>
    <w:p w14:paraId="7962B533" w14:textId="5ABEBE9F" w:rsidR="003F2F6D" w:rsidRDefault="003F2F6D" w:rsidP="003F2F6D">
      <w:pPr>
        <w:pStyle w:val="Textoindependiente"/>
        <w:numPr>
          <w:ilvl w:val="0"/>
          <w:numId w:val="18"/>
        </w:numPr>
        <w:spacing w:before="204"/>
      </w:pPr>
      <w:r>
        <w:t>¿Qué inconvenientes ha tenido a la hora de hacer un trabajo en grupo?</w:t>
      </w:r>
    </w:p>
    <w:p w14:paraId="6EB14922" w14:textId="224F849B" w:rsidR="00481E2C" w:rsidRDefault="003F2F6D" w:rsidP="00481E2C">
      <w:pPr>
        <w:pStyle w:val="Textoindependiente"/>
        <w:spacing w:before="204" w:line="480" w:lineRule="auto"/>
      </w:pPr>
      <w:r>
        <w:t>La falta de comunicación de lo que va a dirigir cada uno</w:t>
      </w:r>
    </w:p>
    <w:p w14:paraId="235CD43C" w14:textId="77777777" w:rsidR="00A57920" w:rsidRDefault="00A57920" w:rsidP="003F2F6D">
      <w:pPr>
        <w:pStyle w:val="Prrafodelista"/>
        <w:widowControl w:val="0"/>
        <w:numPr>
          <w:ilvl w:val="0"/>
          <w:numId w:val="15"/>
        </w:numPr>
        <w:tabs>
          <w:tab w:val="left" w:pos="820"/>
          <w:tab w:val="left" w:pos="821"/>
        </w:tabs>
        <w:autoSpaceDE w:val="0"/>
        <w:autoSpaceDN w:val="0"/>
        <w:spacing w:before="22" w:line="240" w:lineRule="auto"/>
        <w:contextualSpacing w:val="0"/>
      </w:pPr>
      <w:r>
        <w:t>¿Ha evidenciado que la comunicación es un problema para su grupo?</w:t>
      </w:r>
    </w:p>
    <w:p w14:paraId="3B46D784" w14:textId="369735DC" w:rsidR="00A57920" w:rsidRDefault="00A57920" w:rsidP="00CF62AA">
      <w:pPr>
        <w:pStyle w:val="Textoindependiente"/>
        <w:spacing w:before="182" w:line="480" w:lineRule="auto"/>
        <w:ind w:left="708" w:right="153" w:firstLine="2"/>
      </w:pPr>
      <w:r>
        <w:t xml:space="preserve">Sí ya que no nos ponemos de acuerdo en qué va a hacer cada uno y a veces alguien </w:t>
      </w:r>
      <w:proofErr w:type="gramStart"/>
      <w:r>
        <w:t>termina</w:t>
      </w:r>
      <w:r w:rsidR="003F2F6D">
        <w:t xml:space="preserve"> </w:t>
      </w:r>
      <w:r>
        <w:rPr>
          <w:spacing w:val="-58"/>
        </w:rPr>
        <w:t xml:space="preserve"> </w:t>
      </w:r>
      <w:r>
        <w:t>haciendo</w:t>
      </w:r>
      <w:proofErr w:type="gramEnd"/>
      <w:r>
        <w:t xml:space="preserve"> el trabajo que debe hacer otro miembro del equipo</w:t>
      </w:r>
    </w:p>
    <w:p w14:paraId="27C6B500" w14:textId="77777777" w:rsidR="00A57920" w:rsidRDefault="00A57920" w:rsidP="00A57920">
      <w:pPr>
        <w:pStyle w:val="Prrafodelista"/>
        <w:widowControl w:val="0"/>
        <w:numPr>
          <w:ilvl w:val="0"/>
          <w:numId w:val="15"/>
        </w:numPr>
        <w:tabs>
          <w:tab w:val="left" w:pos="820"/>
          <w:tab w:val="left" w:pos="821"/>
        </w:tabs>
        <w:autoSpaceDE w:val="0"/>
        <w:autoSpaceDN w:val="0"/>
        <w:spacing w:before="160" w:line="240" w:lineRule="auto"/>
        <w:contextualSpacing w:val="0"/>
      </w:pPr>
      <w:r>
        <w:t>¿Qué manera de comunicación usa para socializar un trabajo con su grupo?</w:t>
      </w:r>
    </w:p>
    <w:p w14:paraId="0D1A96DF" w14:textId="61B0BA5C" w:rsidR="00A57920" w:rsidRDefault="00A57920" w:rsidP="00CF62AA">
      <w:pPr>
        <w:pStyle w:val="Textoindependiente"/>
        <w:spacing w:before="182" w:line="278" w:lineRule="auto"/>
        <w:ind w:left="821" w:right="508" w:firstLine="0"/>
      </w:pPr>
      <w:r>
        <w:t xml:space="preserve">Normalmente hacemos nuestra comunicación presencial, pero al momento de que no </w:t>
      </w:r>
      <w:proofErr w:type="gramStart"/>
      <w:r>
        <w:t>es</w:t>
      </w:r>
      <w:r w:rsidR="00CF62AA">
        <w:t xml:space="preserve"> </w:t>
      </w:r>
      <w:r>
        <w:rPr>
          <w:spacing w:val="-58"/>
        </w:rPr>
        <w:t xml:space="preserve"> </w:t>
      </w:r>
      <w:r>
        <w:t>presencial</w:t>
      </w:r>
      <w:proofErr w:type="gramEnd"/>
      <w:r>
        <w:t xml:space="preserve"> usamos WhatsApp como medio de comunicación entre nosotros</w:t>
      </w:r>
    </w:p>
    <w:p w14:paraId="571404E5" w14:textId="37DD2C97" w:rsidR="003F2F6D" w:rsidRDefault="00A57920" w:rsidP="003F2F6D">
      <w:pPr>
        <w:pStyle w:val="Prrafodelista"/>
        <w:widowControl w:val="0"/>
        <w:numPr>
          <w:ilvl w:val="0"/>
          <w:numId w:val="15"/>
        </w:numPr>
        <w:tabs>
          <w:tab w:val="left" w:pos="820"/>
          <w:tab w:val="left" w:pos="821"/>
        </w:tabs>
        <w:autoSpaceDE w:val="0"/>
        <w:autoSpaceDN w:val="0"/>
        <w:spacing w:before="160" w:line="259" w:lineRule="auto"/>
        <w:ind w:right="167"/>
        <w:contextualSpacing w:val="0"/>
      </w:pPr>
      <w:r>
        <w:t>¿Ha presentado dificultades a la hora de asignar temas o tareas a cada integrante del</w:t>
      </w:r>
      <w:r>
        <w:rPr>
          <w:spacing w:val="-58"/>
        </w:rPr>
        <w:t xml:space="preserve"> </w:t>
      </w:r>
      <w:r>
        <w:t>grupo?</w:t>
      </w:r>
    </w:p>
    <w:p w14:paraId="2167060C" w14:textId="64FBB13D" w:rsidR="003F2F6D" w:rsidRDefault="003F2F6D" w:rsidP="00B44B67">
      <w:pPr>
        <w:pStyle w:val="Prrafodelista"/>
        <w:widowControl w:val="0"/>
        <w:tabs>
          <w:tab w:val="left" w:pos="820"/>
          <w:tab w:val="left" w:pos="821"/>
        </w:tabs>
        <w:autoSpaceDE w:val="0"/>
        <w:autoSpaceDN w:val="0"/>
        <w:spacing w:before="160" w:line="259" w:lineRule="auto"/>
        <w:ind w:left="821" w:right="167" w:firstLine="0"/>
        <w:contextualSpacing w:val="0"/>
      </w:pPr>
      <w:r>
        <w:t>Si ya que no hay compromiso o están ocupados a la hora de socializar el trabajo</w:t>
      </w:r>
    </w:p>
    <w:p w14:paraId="077BD762" w14:textId="209F7C0F" w:rsidR="003F2F6D" w:rsidRPr="003F2F6D" w:rsidRDefault="00A57920" w:rsidP="003F2F6D">
      <w:pPr>
        <w:pStyle w:val="Prrafodelista"/>
        <w:widowControl w:val="0"/>
        <w:numPr>
          <w:ilvl w:val="0"/>
          <w:numId w:val="15"/>
        </w:numPr>
        <w:tabs>
          <w:tab w:val="left" w:pos="820"/>
          <w:tab w:val="left" w:pos="821"/>
        </w:tabs>
        <w:autoSpaceDE w:val="0"/>
        <w:autoSpaceDN w:val="0"/>
        <w:spacing w:before="78" w:line="398" w:lineRule="auto"/>
        <w:ind w:left="101" w:right="492" w:firstLine="360"/>
        <w:contextualSpacing w:val="0"/>
      </w:pPr>
      <w:r>
        <w:t>¿Se ha sentido satisfecho con la trazabilidad de los archivos que su grupo envía?</w:t>
      </w:r>
      <w:r>
        <w:rPr>
          <w:spacing w:val="-58"/>
        </w:rPr>
        <w:t xml:space="preserve"> </w:t>
      </w:r>
      <w:r w:rsidR="003F2F6D">
        <w:rPr>
          <w:spacing w:val="-58"/>
        </w:rPr>
        <w:t xml:space="preserve">  </w:t>
      </w:r>
    </w:p>
    <w:p w14:paraId="5459045F" w14:textId="02F4027A" w:rsidR="003F2F6D" w:rsidRDefault="003F2F6D" w:rsidP="003F2F6D">
      <w:pPr>
        <w:pStyle w:val="Prrafodelista"/>
        <w:widowControl w:val="0"/>
        <w:tabs>
          <w:tab w:val="left" w:pos="820"/>
          <w:tab w:val="left" w:pos="821"/>
        </w:tabs>
        <w:autoSpaceDE w:val="0"/>
        <w:autoSpaceDN w:val="0"/>
        <w:spacing w:before="78" w:line="398" w:lineRule="auto"/>
        <w:ind w:left="821" w:right="492" w:firstLine="0"/>
        <w:contextualSpacing w:val="0"/>
      </w:pPr>
      <w:r>
        <w:t>Si ya que los archivos que están en el grupo ya se encuentran fácilmente</w:t>
      </w:r>
    </w:p>
    <w:p w14:paraId="60A95801" w14:textId="7609906B" w:rsidR="00A57920" w:rsidRDefault="00A57920" w:rsidP="003F2F6D">
      <w:pPr>
        <w:pStyle w:val="Prrafodelista"/>
        <w:widowControl w:val="0"/>
        <w:numPr>
          <w:ilvl w:val="0"/>
          <w:numId w:val="15"/>
        </w:numPr>
        <w:tabs>
          <w:tab w:val="left" w:pos="820"/>
          <w:tab w:val="left" w:pos="821"/>
        </w:tabs>
        <w:autoSpaceDE w:val="0"/>
        <w:autoSpaceDN w:val="0"/>
        <w:spacing w:before="78" w:line="398" w:lineRule="auto"/>
        <w:ind w:right="492"/>
        <w:contextualSpacing w:val="0"/>
      </w:pPr>
      <w:r>
        <w:t xml:space="preserve">¿Ha sido un problema concluir la idea final de su grupo y que todos los </w:t>
      </w:r>
      <w:proofErr w:type="gramStart"/>
      <w:r>
        <w:t>miembros</w:t>
      </w:r>
      <w:r w:rsidR="003F2F6D">
        <w:t xml:space="preserve"> </w:t>
      </w:r>
      <w:r w:rsidRPr="003F2F6D">
        <w:rPr>
          <w:spacing w:val="-58"/>
        </w:rPr>
        <w:t xml:space="preserve"> </w:t>
      </w:r>
      <w:r>
        <w:t>aporten</w:t>
      </w:r>
      <w:proofErr w:type="gramEnd"/>
      <w:r>
        <w:t xml:space="preserve"> a esta?</w:t>
      </w:r>
    </w:p>
    <w:p w14:paraId="5BA20F0E" w14:textId="77777777" w:rsidR="00A57920" w:rsidRDefault="00A57920" w:rsidP="008129DC">
      <w:pPr>
        <w:pStyle w:val="Textoindependiente"/>
        <w:spacing w:before="160" w:line="278" w:lineRule="auto"/>
        <w:ind w:left="821" w:right="295" w:firstLine="0"/>
      </w:pPr>
      <w:r>
        <w:t>No ha sido un problema ya que cada integrante del grupo puede aportar a cualquier idea y</w:t>
      </w:r>
      <w:r>
        <w:rPr>
          <w:spacing w:val="-58"/>
        </w:rPr>
        <w:t xml:space="preserve"> </w:t>
      </w:r>
      <w:r>
        <w:t>al final se concluya para que quede de la mejor manera</w:t>
      </w:r>
    </w:p>
    <w:p w14:paraId="73286D1E" w14:textId="77777777" w:rsidR="00A57920" w:rsidRDefault="00A57920" w:rsidP="00A57920">
      <w:pPr>
        <w:pStyle w:val="Prrafodelista"/>
        <w:widowControl w:val="0"/>
        <w:numPr>
          <w:ilvl w:val="0"/>
          <w:numId w:val="15"/>
        </w:numPr>
        <w:tabs>
          <w:tab w:val="left" w:pos="820"/>
          <w:tab w:val="left" w:pos="821"/>
        </w:tabs>
        <w:autoSpaceDE w:val="0"/>
        <w:autoSpaceDN w:val="0"/>
        <w:spacing w:before="160" w:line="259" w:lineRule="auto"/>
        <w:ind w:right="883"/>
        <w:contextualSpacing w:val="0"/>
      </w:pPr>
      <w:r>
        <w:t>Como</w:t>
      </w:r>
      <w:r>
        <w:rPr>
          <w:spacing w:val="-2"/>
        </w:rPr>
        <w:t xml:space="preserve"> </w:t>
      </w:r>
      <w:r>
        <w:t>líde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grupo,</w:t>
      </w:r>
      <w:r>
        <w:rPr>
          <w:spacing w:val="-2"/>
        </w:rPr>
        <w:t xml:space="preserve"> </w:t>
      </w:r>
      <w:r>
        <w:t>¿le</w:t>
      </w:r>
      <w:r>
        <w:rPr>
          <w:spacing w:val="-1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difícil</w:t>
      </w:r>
      <w:r>
        <w:rPr>
          <w:spacing w:val="-1"/>
        </w:rPr>
        <w:t xml:space="preserve"> </w:t>
      </w:r>
      <w:r>
        <w:t>organizar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grupar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archiv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57"/>
        </w:rPr>
        <w:t xml:space="preserve"> </w:t>
      </w:r>
      <w:r>
        <w:t>trabajos que envían los miembros de su grupo?</w:t>
      </w:r>
    </w:p>
    <w:p w14:paraId="70EEFA5A" w14:textId="77777777" w:rsidR="00A57920" w:rsidRDefault="00A57920" w:rsidP="00A57920">
      <w:pPr>
        <w:pStyle w:val="Textoindependiente"/>
        <w:spacing w:before="160"/>
        <w:ind w:left="101"/>
      </w:pPr>
      <w:r>
        <w:t>N/A</w:t>
      </w:r>
    </w:p>
    <w:p w14:paraId="1B07429D" w14:textId="77777777" w:rsidR="00A57920" w:rsidRDefault="00A57920" w:rsidP="00A57920">
      <w:pPr>
        <w:pStyle w:val="Prrafodelista"/>
        <w:widowControl w:val="0"/>
        <w:numPr>
          <w:ilvl w:val="0"/>
          <w:numId w:val="15"/>
        </w:numPr>
        <w:tabs>
          <w:tab w:val="left" w:pos="820"/>
          <w:tab w:val="left" w:pos="821"/>
        </w:tabs>
        <w:autoSpaceDE w:val="0"/>
        <w:autoSpaceDN w:val="0"/>
        <w:spacing w:before="204" w:line="259" w:lineRule="auto"/>
        <w:ind w:right="260"/>
        <w:contextualSpacing w:val="0"/>
      </w:pPr>
      <w:r>
        <w:t>¿Le ha sido un problema comunicarse sobre las tareas de cada integrante, así como</w:t>
      </w:r>
      <w:r>
        <w:rPr>
          <w:spacing w:val="-58"/>
        </w:rPr>
        <w:t xml:space="preserve"> </w:t>
      </w:r>
      <w:r>
        <w:t>de los temas y proyectos y que la información se encuentre fácilmente en su</w:t>
      </w:r>
      <w:r>
        <w:rPr>
          <w:spacing w:val="1"/>
        </w:rPr>
        <w:t xml:space="preserve"> </w:t>
      </w:r>
      <w:r>
        <w:t>herramienta de comunicación?</w:t>
      </w:r>
    </w:p>
    <w:p w14:paraId="00933484" w14:textId="77777777" w:rsidR="00A57920" w:rsidRDefault="00A57920" w:rsidP="008129DC">
      <w:pPr>
        <w:pStyle w:val="Textoindependiente"/>
        <w:spacing w:before="160" w:line="278" w:lineRule="auto"/>
        <w:ind w:left="821" w:right="108" w:firstLine="0"/>
      </w:pPr>
      <w:r>
        <w:t>Sí</w:t>
      </w:r>
      <w:r>
        <w:rPr>
          <w:spacing w:val="-2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problema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rganización</w:t>
      </w:r>
      <w:r>
        <w:rPr>
          <w:spacing w:val="-1"/>
        </w:rPr>
        <w:t xml:space="preserve"> </w:t>
      </w:r>
      <w:r>
        <w:t>ya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llega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acer</w:t>
      </w:r>
      <w:r>
        <w:rPr>
          <w:spacing w:val="-2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trabajo</w:t>
      </w:r>
      <w:r>
        <w:rPr>
          <w:spacing w:val="-1"/>
        </w:rPr>
        <w:t xml:space="preserve"> </w:t>
      </w:r>
      <w:r>
        <w:t>es</w:t>
      </w:r>
      <w:r>
        <w:rPr>
          <w:spacing w:val="-57"/>
        </w:rPr>
        <w:t xml:space="preserve"> </w:t>
      </w:r>
      <w:r>
        <w:t xml:space="preserve">más difícil para el grupo usar mejor el tiempo y el aporte de cada uno a los </w:t>
      </w:r>
      <w:r>
        <w:lastRenderedPageBreak/>
        <w:t>temas de cada</w:t>
      </w:r>
      <w:r>
        <w:rPr>
          <w:spacing w:val="1"/>
        </w:rPr>
        <w:t xml:space="preserve"> </w:t>
      </w:r>
      <w:r>
        <w:t>uno ya que no es presencial es menos directo y hay más desorden</w:t>
      </w:r>
    </w:p>
    <w:p w14:paraId="2A525743" w14:textId="77777777" w:rsidR="00A57920" w:rsidRDefault="00A57920" w:rsidP="00A57920">
      <w:pPr>
        <w:pStyle w:val="Prrafodelista"/>
        <w:widowControl w:val="0"/>
        <w:numPr>
          <w:ilvl w:val="0"/>
          <w:numId w:val="15"/>
        </w:numPr>
        <w:tabs>
          <w:tab w:val="left" w:pos="820"/>
          <w:tab w:val="left" w:pos="821"/>
        </w:tabs>
        <w:autoSpaceDE w:val="0"/>
        <w:autoSpaceDN w:val="0"/>
        <w:spacing w:before="159" w:line="259" w:lineRule="auto"/>
        <w:ind w:right="107"/>
        <w:contextualSpacing w:val="0"/>
      </w:pPr>
      <w:r>
        <w:t>¿Cómo le afecta la acumulación de mensajes, archivos y tareas en plataformas como</w:t>
      </w:r>
      <w:r>
        <w:rPr>
          <w:spacing w:val="-58"/>
        </w:rPr>
        <w:t xml:space="preserve"> </w:t>
      </w:r>
      <w:r>
        <w:t>WhatsApp a la trazabilidad y seguimiento de proyectos colaborativos?</w:t>
      </w:r>
    </w:p>
    <w:p w14:paraId="33EA7EBB" w14:textId="46E63D8A" w:rsidR="00A57920" w:rsidRDefault="00A57920" w:rsidP="008129DC">
      <w:pPr>
        <w:pStyle w:val="Textoindependiente"/>
        <w:spacing w:before="160" w:line="278" w:lineRule="auto"/>
        <w:ind w:left="821" w:right="155" w:firstLine="0"/>
      </w:pPr>
      <w:r>
        <w:t>La verdad es que sí y ayudaría mucho dividir los proyectos por categoría y que cad</w:t>
      </w:r>
      <w:r w:rsidR="00B44B67">
        <w:t>a</w:t>
      </w:r>
      <w:r>
        <w:t xml:space="preserve"> uno</w:t>
      </w:r>
      <w:r>
        <w:rPr>
          <w:spacing w:val="1"/>
        </w:rPr>
        <w:t xml:space="preserve"> </w:t>
      </w:r>
      <w:r>
        <w:t>pueda</w:t>
      </w:r>
      <w:r>
        <w:rPr>
          <w:spacing w:val="-2"/>
        </w:rPr>
        <w:t xml:space="preserve"> </w:t>
      </w:r>
      <w:r>
        <w:t>aportar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royecto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falte,</w:t>
      </w:r>
      <w:r>
        <w:rPr>
          <w:spacing w:val="-2"/>
        </w:rPr>
        <w:t xml:space="preserve"> </w:t>
      </w:r>
      <w:r>
        <w:t>así</w:t>
      </w:r>
      <w:r>
        <w:rPr>
          <w:spacing w:val="-1"/>
        </w:rPr>
        <w:t xml:space="preserve"> </w:t>
      </w:r>
      <w:r>
        <w:t>mismo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hace</w:t>
      </w:r>
      <w:r>
        <w:rPr>
          <w:spacing w:val="-2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organizado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mucho</w:t>
      </w:r>
      <w:r>
        <w:rPr>
          <w:spacing w:val="-57"/>
        </w:rPr>
        <w:t xml:space="preserve"> </w:t>
      </w:r>
      <w:r>
        <w:t>más rápido buscar la información</w:t>
      </w:r>
    </w:p>
    <w:p w14:paraId="1B04AEDD" w14:textId="77777777" w:rsidR="008129DC" w:rsidRDefault="008129DC" w:rsidP="00B44B67">
      <w:pPr>
        <w:pStyle w:val="Textoindependiente"/>
        <w:spacing w:before="160" w:line="278" w:lineRule="auto"/>
        <w:ind w:left="461" w:right="155" w:firstLine="0"/>
      </w:pPr>
    </w:p>
    <w:p w14:paraId="460CA5A9" w14:textId="30991674" w:rsidR="00A57920" w:rsidRDefault="00A57920" w:rsidP="008129DC">
      <w:pPr>
        <w:pStyle w:val="Textoindependiente"/>
        <w:spacing w:before="159"/>
        <w:ind w:firstLine="0"/>
      </w:pPr>
      <w:r>
        <w:t>Laura</w:t>
      </w:r>
      <w:r>
        <w:rPr>
          <w:spacing w:val="-7"/>
        </w:rPr>
        <w:t xml:space="preserve"> </w:t>
      </w:r>
      <w:r>
        <w:t>Valentina</w:t>
      </w:r>
      <w:r>
        <w:rPr>
          <w:spacing w:val="-6"/>
        </w:rPr>
        <w:t xml:space="preserve"> </w:t>
      </w:r>
      <w:r w:rsidR="00CF62AA">
        <w:t>H</w:t>
      </w:r>
      <w:r>
        <w:t>errera</w:t>
      </w:r>
      <w:r>
        <w:rPr>
          <w:spacing w:val="-6"/>
        </w:rPr>
        <w:t xml:space="preserve"> </w:t>
      </w:r>
      <w:r w:rsidR="00CF62AA">
        <w:t>C</w:t>
      </w:r>
      <w:r>
        <w:t>hacón</w:t>
      </w:r>
    </w:p>
    <w:p w14:paraId="79DE9675" w14:textId="26AE2A28" w:rsidR="00B44B67" w:rsidRDefault="00A57920" w:rsidP="008129DC">
      <w:pPr>
        <w:pStyle w:val="Textoindependiente"/>
        <w:spacing w:before="203"/>
        <w:ind w:firstLine="0"/>
      </w:pPr>
      <w:r>
        <w:t>Estudiante servicio nacional de aprendizaje S</w:t>
      </w:r>
      <w:r w:rsidR="00CF62AA">
        <w:t>ENA</w:t>
      </w:r>
      <w:r>
        <w:t xml:space="preserve">, programa </w:t>
      </w:r>
      <w:r w:rsidR="003F2F6D">
        <w:t>ADSO</w:t>
      </w:r>
    </w:p>
    <w:p w14:paraId="6CDD1BAA" w14:textId="77777777" w:rsidR="00B44B67" w:rsidRPr="00B44B67" w:rsidRDefault="00B44B67" w:rsidP="00B44B67">
      <w:pPr>
        <w:pStyle w:val="Textoindependiente"/>
        <w:spacing w:before="203"/>
        <w:ind w:left="101"/>
      </w:pPr>
    </w:p>
    <w:p w14:paraId="404C413D" w14:textId="77777777" w:rsidR="00A57920" w:rsidRDefault="00A57920" w:rsidP="00A57920">
      <w:pPr>
        <w:pStyle w:val="Prrafodelista"/>
        <w:widowControl w:val="0"/>
        <w:numPr>
          <w:ilvl w:val="0"/>
          <w:numId w:val="15"/>
        </w:numPr>
        <w:tabs>
          <w:tab w:val="left" w:pos="820"/>
          <w:tab w:val="left" w:pos="821"/>
        </w:tabs>
        <w:autoSpaceDE w:val="0"/>
        <w:autoSpaceDN w:val="0"/>
        <w:spacing w:line="240" w:lineRule="auto"/>
        <w:contextualSpacing w:val="0"/>
      </w:pPr>
      <w:r>
        <w:t>¿Qué inconvenientes ha tenido a la hora de hacer un trabajo en grupo?</w:t>
      </w:r>
    </w:p>
    <w:p w14:paraId="486F990D" w14:textId="77777777" w:rsidR="00A57920" w:rsidRDefault="00A57920" w:rsidP="00A57920">
      <w:pPr>
        <w:pStyle w:val="Textoindependiente"/>
        <w:spacing w:before="9"/>
        <w:rPr>
          <w:sz w:val="27"/>
        </w:rPr>
      </w:pPr>
    </w:p>
    <w:p w14:paraId="7C4F6408" w14:textId="64CB7FAD" w:rsidR="00A57920" w:rsidRDefault="00A57920" w:rsidP="00B44B67">
      <w:pPr>
        <w:pStyle w:val="Textoindependiente"/>
        <w:spacing w:before="1" w:line="259" w:lineRule="auto"/>
        <w:ind w:left="821" w:right="108" w:firstLine="0"/>
      </w:pPr>
      <w:r>
        <w:t xml:space="preserve">Que no coordinamos en tiempo haciendo complicado coincidir para comunicarnos </w:t>
      </w:r>
      <w:proofErr w:type="gramStart"/>
      <w:r>
        <w:t>y</w:t>
      </w:r>
      <w:r>
        <w:rPr>
          <w:spacing w:val="-58"/>
        </w:rPr>
        <w:t xml:space="preserve"> </w:t>
      </w:r>
      <w:r w:rsidR="00B44B67">
        <w:rPr>
          <w:spacing w:val="-58"/>
        </w:rPr>
        <w:t xml:space="preserve"> </w:t>
      </w:r>
      <w:r>
        <w:t>hacer</w:t>
      </w:r>
      <w:proofErr w:type="gramEnd"/>
      <w:r>
        <w:t xml:space="preserve"> el trabajo</w:t>
      </w:r>
    </w:p>
    <w:p w14:paraId="0CBD7EB8" w14:textId="77777777" w:rsidR="00A57920" w:rsidRDefault="00A57920" w:rsidP="00A57920">
      <w:pPr>
        <w:pStyle w:val="Textoindependiente"/>
        <w:spacing w:before="10"/>
        <w:rPr>
          <w:sz w:val="25"/>
        </w:rPr>
      </w:pPr>
    </w:p>
    <w:p w14:paraId="3995AE1A" w14:textId="38AB8138" w:rsidR="00A57920" w:rsidRDefault="00A57920" w:rsidP="00B44B67">
      <w:pPr>
        <w:pStyle w:val="Prrafodelista"/>
        <w:widowControl w:val="0"/>
        <w:numPr>
          <w:ilvl w:val="0"/>
          <w:numId w:val="15"/>
        </w:numPr>
        <w:tabs>
          <w:tab w:val="left" w:pos="820"/>
          <w:tab w:val="left" w:pos="821"/>
        </w:tabs>
        <w:autoSpaceDE w:val="0"/>
        <w:autoSpaceDN w:val="0"/>
        <w:spacing w:line="240" w:lineRule="auto"/>
        <w:contextualSpacing w:val="0"/>
      </w:pPr>
      <w:r>
        <w:t>¿Qué manera de comunicación usa para socializar un trabajo con su grupo?</w:t>
      </w:r>
    </w:p>
    <w:p w14:paraId="70F978E1" w14:textId="77777777" w:rsidR="00B44B67" w:rsidRPr="00B44B67" w:rsidRDefault="00B44B67" w:rsidP="00B44B67">
      <w:pPr>
        <w:pStyle w:val="Prrafodelista"/>
        <w:widowControl w:val="0"/>
        <w:tabs>
          <w:tab w:val="left" w:pos="820"/>
          <w:tab w:val="left" w:pos="821"/>
        </w:tabs>
        <w:autoSpaceDE w:val="0"/>
        <w:autoSpaceDN w:val="0"/>
        <w:spacing w:line="240" w:lineRule="auto"/>
        <w:ind w:left="821" w:firstLine="0"/>
        <w:contextualSpacing w:val="0"/>
      </w:pPr>
    </w:p>
    <w:p w14:paraId="3E44FC7A" w14:textId="77777777" w:rsidR="00A57920" w:rsidRDefault="00A57920" w:rsidP="00A57920">
      <w:pPr>
        <w:pStyle w:val="Prrafodelista"/>
        <w:widowControl w:val="0"/>
        <w:numPr>
          <w:ilvl w:val="0"/>
          <w:numId w:val="15"/>
        </w:numPr>
        <w:tabs>
          <w:tab w:val="left" w:pos="820"/>
          <w:tab w:val="left" w:pos="821"/>
        </w:tabs>
        <w:autoSpaceDE w:val="0"/>
        <w:autoSpaceDN w:val="0"/>
        <w:spacing w:line="259" w:lineRule="auto"/>
        <w:ind w:right="358"/>
        <w:contextualSpacing w:val="0"/>
      </w:pPr>
      <w:r>
        <w:t>¿Ha sido un problema concluir la idea final de su grupo y que todos los miembros</w:t>
      </w:r>
      <w:r>
        <w:rPr>
          <w:spacing w:val="-58"/>
        </w:rPr>
        <w:t xml:space="preserve"> </w:t>
      </w:r>
      <w:r>
        <w:t>aporten a esta de manera instantánea?</w:t>
      </w:r>
    </w:p>
    <w:p w14:paraId="7796B6C6" w14:textId="77777777" w:rsidR="00A57920" w:rsidRDefault="00A57920" w:rsidP="00A57920">
      <w:pPr>
        <w:pStyle w:val="Textoindependiente"/>
        <w:spacing w:before="10"/>
        <w:rPr>
          <w:sz w:val="25"/>
        </w:rPr>
      </w:pPr>
    </w:p>
    <w:p w14:paraId="40F02191" w14:textId="31D22A9B" w:rsidR="00A57920" w:rsidRDefault="00A57920" w:rsidP="00B44B67">
      <w:pPr>
        <w:pStyle w:val="Textoindependiente"/>
        <w:spacing w:line="259" w:lineRule="auto"/>
        <w:ind w:left="821" w:right="319" w:firstLine="0"/>
      </w:pPr>
      <w:r>
        <w:t>Si claro por lo mismo de que todos tenemos no disponibilidad al mismo tiempo es</w:t>
      </w:r>
      <w:r>
        <w:rPr>
          <w:spacing w:val="-58"/>
        </w:rPr>
        <w:t xml:space="preserve"> </w:t>
      </w:r>
      <w:r>
        <w:t>complicado concluir el trabajo</w:t>
      </w:r>
    </w:p>
    <w:p w14:paraId="6B005174" w14:textId="77777777" w:rsidR="00B44B67" w:rsidRPr="00B44B67" w:rsidRDefault="00B44B67" w:rsidP="00B44B67">
      <w:pPr>
        <w:pStyle w:val="Textoindependiente"/>
        <w:spacing w:line="259" w:lineRule="auto"/>
        <w:ind w:left="821" w:right="319" w:firstLine="0"/>
      </w:pPr>
    </w:p>
    <w:p w14:paraId="574491AA" w14:textId="77777777" w:rsidR="00A57920" w:rsidRDefault="00A57920" w:rsidP="00A57920">
      <w:pPr>
        <w:pStyle w:val="Prrafodelista"/>
        <w:widowControl w:val="0"/>
        <w:numPr>
          <w:ilvl w:val="0"/>
          <w:numId w:val="15"/>
        </w:numPr>
        <w:tabs>
          <w:tab w:val="left" w:pos="820"/>
          <w:tab w:val="left" w:pos="821"/>
        </w:tabs>
        <w:autoSpaceDE w:val="0"/>
        <w:autoSpaceDN w:val="0"/>
        <w:spacing w:line="259" w:lineRule="auto"/>
        <w:ind w:right="883"/>
        <w:contextualSpacing w:val="0"/>
      </w:pPr>
      <w:r>
        <w:t>Como</w:t>
      </w:r>
      <w:r>
        <w:rPr>
          <w:spacing w:val="-2"/>
        </w:rPr>
        <w:t xml:space="preserve"> </w:t>
      </w:r>
      <w:r>
        <w:t>líde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grupo,</w:t>
      </w:r>
      <w:r>
        <w:rPr>
          <w:spacing w:val="-2"/>
        </w:rPr>
        <w:t xml:space="preserve"> </w:t>
      </w:r>
      <w:r>
        <w:t>¿le</w:t>
      </w:r>
      <w:r>
        <w:rPr>
          <w:spacing w:val="-1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difícil</w:t>
      </w:r>
      <w:r>
        <w:rPr>
          <w:spacing w:val="-1"/>
        </w:rPr>
        <w:t xml:space="preserve"> </w:t>
      </w:r>
      <w:r>
        <w:t>organizar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grupar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archiv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57"/>
        </w:rPr>
        <w:t xml:space="preserve"> </w:t>
      </w:r>
      <w:r>
        <w:t>trabajos que envían los miembros de su grupo?</w:t>
      </w:r>
    </w:p>
    <w:p w14:paraId="7C95065D" w14:textId="77777777" w:rsidR="00A57920" w:rsidRDefault="00A57920" w:rsidP="00B44B67">
      <w:pPr>
        <w:pStyle w:val="Textoindependiente"/>
        <w:spacing w:before="160"/>
        <w:ind w:left="821" w:firstLine="0"/>
      </w:pPr>
      <w:r>
        <w:t>La verdad no he visto esto como un problema ya que por lo general trabajamos en</w:t>
      </w:r>
    </w:p>
    <w:p w14:paraId="2CBC1A29" w14:textId="77777777" w:rsidR="00B44B67" w:rsidRDefault="00A57920" w:rsidP="00A57920">
      <w:pPr>
        <w:pStyle w:val="Textoindependiente"/>
        <w:spacing w:before="21" w:line="259" w:lineRule="auto"/>
        <w:ind w:left="101" w:right="121"/>
      </w:pPr>
      <w:r>
        <w:t>aplicaciones interactivas que nos permiten trabajar todos en un mismo documento y</w:t>
      </w:r>
    </w:p>
    <w:p w14:paraId="7C22154B" w14:textId="2CE6EB00" w:rsidR="00A57920" w:rsidRDefault="00A57920" w:rsidP="00A57920">
      <w:pPr>
        <w:pStyle w:val="Textoindependiente"/>
        <w:spacing w:before="21" w:line="259" w:lineRule="auto"/>
        <w:ind w:left="101" w:right="121"/>
      </w:pPr>
      <w:r>
        <w:t>cuando</w:t>
      </w:r>
      <w:r>
        <w:rPr>
          <w:spacing w:val="-58"/>
        </w:rPr>
        <w:t xml:space="preserve"> </w:t>
      </w:r>
      <w:r w:rsidR="00B44B67">
        <w:rPr>
          <w:spacing w:val="-58"/>
        </w:rPr>
        <w:t xml:space="preserve">                       </w:t>
      </w:r>
      <w:r>
        <w:t>son distintos no considero un problema unirlos</w:t>
      </w:r>
    </w:p>
    <w:p w14:paraId="4297D3A9" w14:textId="77777777" w:rsidR="00A57920" w:rsidRDefault="00A57920" w:rsidP="00A57920">
      <w:pPr>
        <w:pStyle w:val="Prrafodelista"/>
        <w:widowControl w:val="0"/>
        <w:numPr>
          <w:ilvl w:val="0"/>
          <w:numId w:val="15"/>
        </w:numPr>
        <w:tabs>
          <w:tab w:val="left" w:pos="820"/>
          <w:tab w:val="left" w:pos="821"/>
        </w:tabs>
        <w:autoSpaceDE w:val="0"/>
        <w:autoSpaceDN w:val="0"/>
        <w:spacing w:before="161" w:line="259" w:lineRule="auto"/>
        <w:ind w:right="260"/>
        <w:contextualSpacing w:val="0"/>
      </w:pPr>
      <w:r>
        <w:t>¿Le ha sido un problema comunicarse sobre las tareas de cada integrante, así como</w:t>
      </w:r>
      <w:r>
        <w:rPr>
          <w:spacing w:val="-58"/>
        </w:rPr>
        <w:t xml:space="preserve"> </w:t>
      </w:r>
      <w:r>
        <w:t>de los temas y proyectos y que la información se encuentre fácilmente en su</w:t>
      </w:r>
      <w:r>
        <w:rPr>
          <w:spacing w:val="1"/>
        </w:rPr>
        <w:t xml:space="preserve"> </w:t>
      </w:r>
      <w:r>
        <w:t>herramienta de comunicación?</w:t>
      </w:r>
    </w:p>
    <w:p w14:paraId="2F61C7C8" w14:textId="77777777" w:rsidR="00B44B67" w:rsidRDefault="00B44B67" w:rsidP="00B44B67">
      <w:pPr>
        <w:pStyle w:val="Textoindependiente"/>
        <w:spacing w:line="259" w:lineRule="auto"/>
        <w:ind w:left="821" w:right="146" w:firstLine="0"/>
      </w:pPr>
    </w:p>
    <w:p w14:paraId="559FC625" w14:textId="72EAA8FC" w:rsidR="00A57920" w:rsidRDefault="00A57920" w:rsidP="00B44B67">
      <w:pPr>
        <w:pStyle w:val="Textoindependiente"/>
        <w:spacing w:line="259" w:lineRule="auto"/>
        <w:ind w:left="821" w:right="146" w:firstLine="0"/>
      </w:pPr>
      <w:r>
        <w:t>Sobre las tareas en algunas ocasiones los participantes del grupo no pueden opinar</w:t>
      </w:r>
      <w:r>
        <w:rPr>
          <w:spacing w:val="1"/>
        </w:rPr>
        <w:t xml:space="preserve"> </w:t>
      </w:r>
      <w:r>
        <w:t>de manera</w:t>
      </w:r>
      <w:r>
        <w:rPr>
          <w:spacing w:val="1"/>
        </w:rPr>
        <w:t xml:space="preserve"> </w:t>
      </w:r>
      <w:r>
        <w:t>inmediata</w:t>
      </w:r>
      <w:r>
        <w:rPr>
          <w:spacing w:val="1"/>
        </w:rPr>
        <w:t xml:space="preserve"> </w:t>
      </w:r>
      <w:r>
        <w:t>si les</w:t>
      </w:r>
      <w:r>
        <w:rPr>
          <w:spacing w:val="1"/>
        </w:rPr>
        <w:t xml:space="preserve"> </w:t>
      </w:r>
      <w:r>
        <w:t>parece</w:t>
      </w:r>
      <w:r>
        <w:rPr>
          <w:spacing w:val="1"/>
        </w:rPr>
        <w:t xml:space="preserve"> </w:t>
      </w:r>
      <w:r>
        <w:t>hacer</w:t>
      </w:r>
      <w:r>
        <w:rPr>
          <w:spacing w:val="1"/>
        </w:rPr>
        <w:t xml:space="preserve"> </w:t>
      </w:r>
      <w:r>
        <w:t>esa tare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o entonces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complicado</w:t>
      </w:r>
      <w:r>
        <w:rPr>
          <w:spacing w:val="1"/>
        </w:rPr>
        <w:t xml:space="preserve"> </w:t>
      </w:r>
      <w:r>
        <w:t>por otro lado con los documentos no he tenido</w:t>
      </w:r>
      <w:r>
        <w:rPr>
          <w:spacing w:val="1"/>
        </w:rPr>
        <w:t xml:space="preserve"> </w:t>
      </w:r>
      <w:r>
        <w:t>algún inconveniente ya que los</w:t>
      </w:r>
      <w:r>
        <w:rPr>
          <w:spacing w:val="1"/>
        </w:rPr>
        <w:t xml:space="preserve"> </w:t>
      </w:r>
      <w:r>
        <w:t>puedo buscar en los archivos de la aplicación interactiva que usamos para crearlos o</w:t>
      </w:r>
      <w:r>
        <w:rPr>
          <w:spacing w:val="-58"/>
        </w:rPr>
        <w:t xml:space="preserve"> </w:t>
      </w:r>
      <w:r>
        <w:t>en WhatsApp</w:t>
      </w:r>
    </w:p>
    <w:p w14:paraId="6D816BC8" w14:textId="77777777" w:rsidR="00A57920" w:rsidRDefault="00A57920" w:rsidP="00A57920">
      <w:pPr>
        <w:pStyle w:val="Textoindependiente"/>
        <w:spacing w:before="9"/>
        <w:rPr>
          <w:sz w:val="25"/>
        </w:rPr>
      </w:pPr>
    </w:p>
    <w:p w14:paraId="1910B88B" w14:textId="77777777" w:rsidR="00A57920" w:rsidRDefault="00A57920" w:rsidP="00A57920">
      <w:pPr>
        <w:pStyle w:val="Prrafodelista"/>
        <w:widowControl w:val="0"/>
        <w:numPr>
          <w:ilvl w:val="0"/>
          <w:numId w:val="15"/>
        </w:numPr>
        <w:tabs>
          <w:tab w:val="left" w:pos="820"/>
          <w:tab w:val="left" w:pos="821"/>
        </w:tabs>
        <w:autoSpaceDE w:val="0"/>
        <w:autoSpaceDN w:val="0"/>
        <w:spacing w:before="1" w:line="259" w:lineRule="auto"/>
        <w:ind w:right="107"/>
        <w:contextualSpacing w:val="0"/>
      </w:pPr>
      <w:r>
        <w:t>¿Cómo le afecta la acumulación de mensajes, archivos y tareas en plataformas como</w:t>
      </w:r>
      <w:r>
        <w:rPr>
          <w:spacing w:val="-58"/>
        </w:rPr>
        <w:t xml:space="preserve"> </w:t>
      </w:r>
      <w:r>
        <w:lastRenderedPageBreak/>
        <w:t>WhatsApp a la trazabilidad y seguimiento de proyectos colaborativos?</w:t>
      </w:r>
    </w:p>
    <w:p w14:paraId="31845ABA" w14:textId="77777777" w:rsidR="00A57920" w:rsidRDefault="00A57920" w:rsidP="00A57920">
      <w:pPr>
        <w:pStyle w:val="Textoindependiente"/>
        <w:spacing w:before="9"/>
        <w:rPr>
          <w:sz w:val="25"/>
        </w:rPr>
      </w:pPr>
    </w:p>
    <w:p w14:paraId="44CC3E7E" w14:textId="77777777" w:rsidR="00CF62AA" w:rsidRDefault="00A57920" w:rsidP="00CF62AA">
      <w:pPr>
        <w:pStyle w:val="Textoindependiente"/>
        <w:spacing w:before="1" w:line="259" w:lineRule="auto"/>
        <w:ind w:left="821" w:right="102" w:firstLine="0"/>
      </w:pPr>
      <w:r>
        <w:t>Podría decir que en el momento no me afecta pero que en un futuro si puede llegar a</w:t>
      </w:r>
      <w:r>
        <w:rPr>
          <w:spacing w:val="-58"/>
        </w:rPr>
        <w:t xml:space="preserve"> </w:t>
      </w:r>
      <w:r>
        <w:t>afectarme porque se me llenaría la memoria con archivos los cuales no sería viable</w:t>
      </w:r>
      <w:r>
        <w:rPr>
          <w:spacing w:val="1"/>
        </w:rPr>
        <w:t xml:space="preserve"> </w:t>
      </w:r>
      <w:r>
        <w:t>borrar por si algún día los llegó a necesitar</w:t>
      </w:r>
    </w:p>
    <w:p w14:paraId="7D0CA9E6" w14:textId="77777777" w:rsidR="00CF62AA" w:rsidRDefault="00CF62AA" w:rsidP="00CF62AA">
      <w:pPr>
        <w:pStyle w:val="Textoindependiente"/>
        <w:spacing w:before="1" w:line="259" w:lineRule="auto"/>
        <w:ind w:left="821" w:right="102" w:firstLine="0"/>
      </w:pPr>
    </w:p>
    <w:p w14:paraId="5FDC7B8C" w14:textId="287C8593" w:rsidR="00CF62AA" w:rsidRDefault="00A57920" w:rsidP="00CF62AA">
      <w:pPr>
        <w:pStyle w:val="Textoindependiente"/>
        <w:spacing w:before="1" w:line="259" w:lineRule="auto"/>
        <w:ind w:right="102" w:firstLine="0"/>
      </w:pPr>
      <w:r>
        <w:t>Kevin David Murcia Romero</w:t>
      </w:r>
    </w:p>
    <w:p w14:paraId="13AB5F14" w14:textId="1C373D6F" w:rsidR="00A57920" w:rsidRDefault="00A57920" w:rsidP="00CF62AA">
      <w:pPr>
        <w:pStyle w:val="Textoindependiente"/>
        <w:spacing w:before="1" w:line="259" w:lineRule="auto"/>
        <w:ind w:right="102" w:firstLine="0"/>
      </w:pPr>
      <w:r>
        <w:t>Estudiante servicio nacional de aprendizaje S</w:t>
      </w:r>
      <w:r w:rsidR="00CF62AA">
        <w:t>ENA</w:t>
      </w:r>
      <w:r>
        <w:t xml:space="preserve">, programa </w:t>
      </w:r>
      <w:r w:rsidR="00B44B67">
        <w:t>ADSO</w:t>
      </w:r>
    </w:p>
    <w:p w14:paraId="253DD66F" w14:textId="77777777" w:rsidR="00CF62AA" w:rsidRDefault="00CF62AA" w:rsidP="00CF62AA">
      <w:pPr>
        <w:pStyle w:val="Textoindependiente"/>
        <w:spacing w:before="1" w:line="259" w:lineRule="auto"/>
        <w:ind w:right="102" w:firstLine="0"/>
      </w:pPr>
    </w:p>
    <w:p w14:paraId="1C52292E" w14:textId="77777777" w:rsidR="00A57920" w:rsidRDefault="00A57920" w:rsidP="00A57920">
      <w:pPr>
        <w:pStyle w:val="Prrafodelista"/>
        <w:widowControl w:val="0"/>
        <w:numPr>
          <w:ilvl w:val="0"/>
          <w:numId w:val="15"/>
        </w:numPr>
        <w:tabs>
          <w:tab w:val="left" w:pos="820"/>
          <w:tab w:val="left" w:pos="821"/>
        </w:tabs>
        <w:autoSpaceDE w:val="0"/>
        <w:autoSpaceDN w:val="0"/>
        <w:spacing w:line="259" w:lineRule="auto"/>
        <w:ind w:right="167"/>
        <w:contextualSpacing w:val="0"/>
      </w:pPr>
      <w:r>
        <w:t>¿Ha presentado dificultades a la hora de asignar temas o tareas a cada integrante del</w:t>
      </w:r>
      <w:r>
        <w:rPr>
          <w:spacing w:val="-58"/>
        </w:rPr>
        <w:t xml:space="preserve"> </w:t>
      </w:r>
      <w:r>
        <w:t>grupo?</w:t>
      </w:r>
    </w:p>
    <w:p w14:paraId="17028967" w14:textId="77777777" w:rsidR="00A57920" w:rsidRDefault="00A57920" w:rsidP="00A57920">
      <w:pPr>
        <w:pStyle w:val="Textoindependiente"/>
        <w:spacing w:before="10"/>
        <w:rPr>
          <w:sz w:val="25"/>
        </w:rPr>
      </w:pPr>
    </w:p>
    <w:p w14:paraId="575DF707" w14:textId="77777777" w:rsidR="00A57920" w:rsidRDefault="00A57920" w:rsidP="00B44B67">
      <w:pPr>
        <w:pStyle w:val="Textoindependiente"/>
        <w:spacing w:line="259" w:lineRule="auto"/>
        <w:ind w:left="821" w:right="421" w:firstLine="0"/>
      </w:pPr>
      <w:r>
        <w:t>Siento que no ya que cada uno muchas veces toma un tema el cual se le facilite o</w:t>
      </w:r>
      <w:r>
        <w:rPr>
          <w:spacing w:val="-58"/>
        </w:rPr>
        <w:t xml:space="preserve"> </w:t>
      </w:r>
      <w:r>
        <w:t>tenga cierto interés por él.</w:t>
      </w:r>
    </w:p>
    <w:p w14:paraId="432E3E97" w14:textId="77777777" w:rsidR="00A57920" w:rsidRDefault="00A57920" w:rsidP="00B44B67">
      <w:pPr>
        <w:pStyle w:val="Textoindependiente"/>
        <w:spacing w:before="10"/>
        <w:ind w:firstLine="0"/>
        <w:rPr>
          <w:sz w:val="25"/>
        </w:rPr>
      </w:pPr>
    </w:p>
    <w:p w14:paraId="6023F408" w14:textId="77777777" w:rsidR="00A57920" w:rsidRDefault="00A57920" w:rsidP="00A57920">
      <w:pPr>
        <w:pStyle w:val="Prrafodelista"/>
        <w:widowControl w:val="0"/>
        <w:numPr>
          <w:ilvl w:val="0"/>
          <w:numId w:val="15"/>
        </w:numPr>
        <w:tabs>
          <w:tab w:val="left" w:pos="820"/>
          <w:tab w:val="left" w:pos="821"/>
        </w:tabs>
        <w:autoSpaceDE w:val="0"/>
        <w:autoSpaceDN w:val="0"/>
        <w:spacing w:line="259" w:lineRule="auto"/>
        <w:ind w:right="358"/>
        <w:contextualSpacing w:val="0"/>
      </w:pPr>
      <w:r>
        <w:t>¿Ha sido un problema concluir la idea final de su grupo y que todos los miembros</w:t>
      </w:r>
      <w:r>
        <w:rPr>
          <w:spacing w:val="-58"/>
        </w:rPr>
        <w:t xml:space="preserve"> </w:t>
      </w:r>
      <w:r>
        <w:t>aporten a esta de manera instantánea?</w:t>
      </w:r>
    </w:p>
    <w:p w14:paraId="5E55B431" w14:textId="77777777" w:rsidR="00A57920" w:rsidRDefault="00A57920" w:rsidP="00A57920">
      <w:pPr>
        <w:pStyle w:val="Textoindependiente"/>
        <w:spacing w:before="10"/>
        <w:rPr>
          <w:sz w:val="25"/>
        </w:rPr>
      </w:pPr>
    </w:p>
    <w:p w14:paraId="18EE9B1D" w14:textId="1FC0E12D" w:rsidR="00A57920" w:rsidRDefault="00A57920" w:rsidP="00B44B67">
      <w:pPr>
        <w:pStyle w:val="Textoindependiente"/>
        <w:spacing w:line="259" w:lineRule="auto"/>
        <w:ind w:left="821" w:right="641" w:firstLine="0"/>
      </w:pPr>
      <w:r>
        <w:t xml:space="preserve">Muchas veces sí, ya que al asignar alguna tarea siempre existe un miembro </w:t>
      </w:r>
      <w:proofErr w:type="gramStart"/>
      <w:r>
        <w:t>del</w:t>
      </w:r>
      <w:r>
        <w:t xml:space="preserve"> </w:t>
      </w:r>
      <w:r>
        <w:rPr>
          <w:spacing w:val="-58"/>
        </w:rPr>
        <w:t xml:space="preserve"> </w:t>
      </w:r>
      <w:r>
        <w:t>grupo</w:t>
      </w:r>
      <w:proofErr w:type="gramEnd"/>
      <w:r>
        <w:t xml:space="preserve"> que no aporta mucho en la tarea asignada.</w:t>
      </w:r>
    </w:p>
    <w:p w14:paraId="14C15CD0" w14:textId="77777777" w:rsidR="00A57920" w:rsidRDefault="00A57920" w:rsidP="00A57920">
      <w:pPr>
        <w:pStyle w:val="Textoindependiente"/>
        <w:spacing w:before="11"/>
        <w:rPr>
          <w:sz w:val="25"/>
        </w:rPr>
      </w:pPr>
    </w:p>
    <w:p w14:paraId="591250A8" w14:textId="77777777" w:rsidR="00A57920" w:rsidRDefault="00A57920" w:rsidP="00A57920">
      <w:pPr>
        <w:pStyle w:val="Prrafodelista"/>
        <w:widowControl w:val="0"/>
        <w:numPr>
          <w:ilvl w:val="0"/>
          <w:numId w:val="15"/>
        </w:numPr>
        <w:tabs>
          <w:tab w:val="left" w:pos="820"/>
          <w:tab w:val="left" w:pos="821"/>
        </w:tabs>
        <w:autoSpaceDE w:val="0"/>
        <w:autoSpaceDN w:val="0"/>
        <w:spacing w:line="259" w:lineRule="auto"/>
        <w:ind w:right="883"/>
        <w:contextualSpacing w:val="0"/>
      </w:pPr>
      <w:r>
        <w:t>Como</w:t>
      </w:r>
      <w:r>
        <w:rPr>
          <w:spacing w:val="-2"/>
        </w:rPr>
        <w:t xml:space="preserve"> </w:t>
      </w:r>
      <w:r>
        <w:t>líde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grupo,</w:t>
      </w:r>
      <w:r>
        <w:rPr>
          <w:spacing w:val="-2"/>
        </w:rPr>
        <w:t xml:space="preserve"> </w:t>
      </w:r>
      <w:r>
        <w:t>¿le</w:t>
      </w:r>
      <w:r>
        <w:rPr>
          <w:spacing w:val="-1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difícil</w:t>
      </w:r>
      <w:r>
        <w:rPr>
          <w:spacing w:val="-1"/>
        </w:rPr>
        <w:t xml:space="preserve"> </w:t>
      </w:r>
      <w:r>
        <w:t>organizar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grupar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archiv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57"/>
        </w:rPr>
        <w:t xml:space="preserve"> </w:t>
      </w:r>
      <w:r>
        <w:t>trabajos que envían los miembros de su grupo?</w:t>
      </w:r>
    </w:p>
    <w:p w14:paraId="0167DC97" w14:textId="77777777" w:rsidR="00A57920" w:rsidRDefault="00A57920" w:rsidP="00A57920">
      <w:pPr>
        <w:pStyle w:val="Textoindependiente"/>
        <w:spacing w:line="259" w:lineRule="auto"/>
        <w:ind w:left="821" w:right="667"/>
      </w:pPr>
    </w:p>
    <w:p w14:paraId="2EAD269B" w14:textId="0886358C" w:rsidR="00A57920" w:rsidRDefault="00A57920" w:rsidP="00B44B67">
      <w:pPr>
        <w:pStyle w:val="Textoindependiente"/>
        <w:spacing w:line="259" w:lineRule="auto"/>
        <w:ind w:left="821" w:right="667" w:firstLine="0"/>
      </w:pPr>
      <w:r>
        <w:t xml:space="preserve">No soy líder de mi grupo, pero como integrante de mi grupo se complica, </w:t>
      </w:r>
      <w:proofErr w:type="gramStart"/>
      <w:r>
        <w:t>pero</w:t>
      </w:r>
      <w:r>
        <w:t xml:space="preserve"> </w:t>
      </w:r>
      <w:r>
        <w:rPr>
          <w:spacing w:val="-58"/>
        </w:rPr>
        <w:t xml:space="preserve"> </w:t>
      </w:r>
      <w:r>
        <w:t>siempre</w:t>
      </w:r>
      <w:proofErr w:type="gramEnd"/>
      <w:r>
        <w:t xml:space="preserve"> encontramos una forma de ordenarlos.</w:t>
      </w:r>
    </w:p>
    <w:p w14:paraId="26C20201" w14:textId="77777777" w:rsidR="00A57920" w:rsidRDefault="00A57920" w:rsidP="00B44B67">
      <w:pPr>
        <w:pStyle w:val="Textoindependiente"/>
        <w:spacing w:before="9"/>
        <w:ind w:firstLine="0"/>
        <w:rPr>
          <w:sz w:val="25"/>
        </w:rPr>
      </w:pPr>
    </w:p>
    <w:p w14:paraId="7BD3B089" w14:textId="77777777" w:rsidR="00A57920" w:rsidRDefault="00A57920" w:rsidP="00A57920">
      <w:pPr>
        <w:pStyle w:val="Prrafodelista"/>
        <w:widowControl w:val="0"/>
        <w:numPr>
          <w:ilvl w:val="0"/>
          <w:numId w:val="15"/>
        </w:numPr>
        <w:tabs>
          <w:tab w:val="left" w:pos="820"/>
          <w:tab w:val="left" w:pos="821"/>
        </w:tabs>
        <w:autoSpaceDE w:val="0"/>
        <w:autoSpaceDN w:val="0"/>
        <w:spacing w:before="1" w:line="259" w:lineRule="auto"/>
        <w:ind w:right="260"/>
        <w:contextualSpacing w:val="0"/>
      </w:pPr>
      <w:r>
        <w:t>¿Le ha sido un problema comunicarse sobre las tareas de cada integrante, así como</w:t>
      </w:r>
      <w:r>
        <w:rPr>
          <w:spacing w:val="-58"/>
        </w:rPr>
        <w:t xml:space="preserve"> </w:t>
      </w:r>
      <w:r>
        <w:t>de los temas y proyectos y que la información se encuentre fácilmente en su</w:t>
      </w:r>
      <w:r>
        <w:rPr>
          <w:spacing w:val="1"/>
        </w:rPr>
        <w:t xml:space="preserve"> </w:t>
      </w:r>
      <w:r>
        <w:t>herramienta de comunicación?</w:t>
      </w:r>
    </w:p>
    <w:p w14:paraId="03285F40" w14:textId="77777777" w:rsidR="00A57920" w:rsidRDefault="00A57920" w:rsidP="00A57920">
      <w:pPr>
        <w:pStyle w:val="Textoindependiente"/>
        <w:spacing w:before="9"/>
        <w:rPr>
          <w:sz w:val="25"/>
        </w:rPr>
      </w:pPr>
    </w:p>
    <w:p w14:paraId="3EDAC7E2" w14:textId="7057ADBE" w:rsidR="00A57920" w:rsidRDefault="00A57920" w:rsidP="00B44B67">
      <w:pPr>
        <w:pStyle w:val="Textoindependiente"/>
        <w:spacing w:line="259" w:lineRule="auto"/>
        <w:ind w:left="821" w:right="401" w:firstLine="0"/>
      </w:pPr>
      <w:r>
        <w:t>Si y no ya que solo damos la tarea a cada integrante y las pocas veces es difícil la</w:t>
      </w:r>
      <w:r>
        <w:rPr>
          <w:spacing w:val="-58"/>
        </w:rPr>
        <w:t xml:space="preserve"> </w:t>
      </w:r>
      <w:r>
        <w:rPr>
          <w:spacing w:val="-58"/>
        </w:rPr>
        <w:t xml:space="preserve">                                 </w:t>
      </w:r>
      <w:r>
        <w:t>comunicación.</w:t>
      </w:r>
    </w:p>
    <w:p w14:paraId="3FD43972" w14:textId="77777777" w:rsidR="00A57920" w:rsidRDefault="00A57920" w:rsidP="00B44B67">
      <w:pPr>
        <w:pStyle w:val="Textoindependiente"/>
        <w:spacing w:before="10"/>
        <w:ind w:firstLine="0"/>
        <w:rPr>
          <w:sz w:val="25"/>
        </w:rPr>
      </w:pPr>
    </w:p>
    <w:p w14:paraId="4BAC98B7" w14:textId="77777777" w:rsidR="00A57920" w:rsidRDefault="00A57920" w:rsidP="00A57920">
      <w:pPr>
        <w:pStyle w:val="Prrafodelista"/>
        <w:widowControl w:val="0"/>
        <w:numPr>
          <w:ilvl w:val="0"/>
          <w:numId w:val="15"/>
        </w:numPr>
        <w:tabs>
          <w:tab w:val="left" w:pos="820"/>
          <w:tab w:val="left" w:pos="821"/>
        </w:tabs>
        <w:autoSpaceDE w:val="0"/>
        <w:autoSpaceDN w:val="0"/>
        <w:spacing w:line="259" w:lineRule="auto"/>
        <w:ind w:right="107"/>
        <w:contextualSpacing w:val="0"/>
      </w:pPr>
      <w:r>
        <w:t>¿Cómo le afecta la acumulación de mensajes, archivos y tareas en plataformas como</w:t>
      </w:r>
      <w:r>
        <w:rPr>
          <w:spacing w:val="-58"/>
        </w:rPr>
        <w:t xml:space="preserve"> </w:t>
      </w:r>
      <w:r>
        <w:t>WhatsApp a la trazabilidad y seguimiento de proyectos colaborativos?</w:t>
      </w:r>
    </w:p>
    <w:p w14:paraId="376B7734" w14:textId="77777777" w:rsidR="00A57920" w:rsidRDefault="00A57920" w:rsidP="00A57920">
      <w:pPr>
        <w:pStyle w:val="Textoindependiente"/>
        <w:spacing w:before="10"/>
        <w:rPr>
          <w:sz w:val="25"/>
        </w:rPr>
      </w:pPr>
    </w:p>
    <w:p w14:paraId="30C8CDC0" w14:textId="6EB132E7" w:rsidR="00A57920" w:rsidRDefault="00A57920" w:rsidP="00B44B67">
      <w:pPr>
        <w:pStyle w:val="Textoindependiente"/>
        <w:spacing w:line="259" w:lineRule="auto"/>
        <w:ind w:left="821" w:right="81" w:firstLine="0"/>
      </w:pPr>
      <w:r>
        <w:t xml:space="preserve">En que muchas veces no ven los mensajes sea por el internet u otras cuestiones y </w:t>
      </w:r>
      <w:proofErr w:type="gramStart"/>
      <w:r>
        <w:t>me</w:t>
      </w:r>
      <w:r>
        <w:t xml:space="preserve"> </w:t>
      </w:r>
      <w:r>
        <w:rPr>
          <w:spacing w:val="-58"/>
        </w:rPr>
        <w:t xml:space="preserve"> </w:t>
      </w:r>
      <w:r>
        <w:t>confió</w:t>
      </w:r>
      <w:proofErr w:type="gramEnd"/>
      <w:r>
        <w:t xml:space="preserve"> de esa persona</w:t>
      </w:r>
    </w:p>
    <w:p w14:paraId="2289F9A5" w14:textId="77777777" w:rsidR="00A57920" w:rsidRDefault="00A57920" w:rsidP="00A57920">
      <w:pPr>
        <w:pStyle w:val="Textoindependiente"/>
        <w:rPr>
          <w:sz w:val="26"/>
        </w:rPr>
      </w:pPr>
    </w:p>
    <w:p w14:paraId="4C798197" w14:textId="77777777" w:rsidR="00A57920" w:rsidRDefault="00A57920" w:rsidP="00CF62AA">
      <w:pPr>
        <w:pStyle w:val="Textoindependiente"/>
        <w:ind w:firstLine="0"/>
      </w:pPr>
      <w:r>
        <w:t>Joan Sebastián Gordillo</w:t>
      </w:r>
    </w:p>
    <w:p w14:paraId="3D3C8A71" w14:textId="0E3C8180" w:rsidR="00CF62AA" w:rsidRDefault="00CF62AA" w:rsidP="00CF62AA">
      <w:pPr>
        <w:pStyle w:val="Textoindependiente"/>
        <w:ind w:firstLine="0"/>
      </w:pPr>
      <w:r>
        <w:t xml:space="preserve">Estudiante Universitario de </w:t>
      </w:r>
      <w:proofErr w:type="spellStart"/>
      <w:r>
        <w:t>Ingenieria</w:t>
      </w:r>
      <w:proofErr w:type="spellEnd"/>
      <w:r>
        <w:t xml:space="preserve"> Civil, Universidad UNIMINUTO de Dios</w:t>
      </w:r>
    </w:p>
    <w:p w14:paraId="761E24E7" w14:textId="77777777" w:rsidR="00CF62AA" w:rsidRDefault="00CF62AA" w:rsidP="00CF62AA">
      <w:pPr>
        <w:pStyle w:val="Textoindependiente"/>
        <w:ind w:firstLine="0"/>
      </w:pPr>
    </w:p>
    <w:p w14:paraId="7636046D" w14:textId="7D0538FA" w:rsidR="00B44B67" w:rsidRDefault="00CF62AA" w:rsidP="00CF62AA">
      <w:pPr>
        <w:pStyle w:val="Textoindependiente"/>
        <w:numPr>
          <w:ilvl w:val="0"/>
          <w:numId w:val="15"/>
        </w:numPr>
        <w:spacing w:before="77" w:line="259" w:lineRule="auto"/>
        <w:ind w:right="110"/>
        <w:jc w:val="both"/>
      </w:pPr>
      <w:r>
        <w:lastRenderedPageBreak/>
        <w:t>¿Qué inconvenientes ha tenido a la hora de hacer un trabajo en grupo?</w:t>
      </w:r>
    </w:p>
    <w:p w14:paraId="062905A3" w14:textId="77777777" w:rsidR="00CF62AA" w:rsidRDefault="00CF62AA" w:rsidP="00CF62AA">
      <w:pPr>
        <w:pStyle w:val="Textoindependiente"/>
        <w:spacing w:before="77" w:line="259" w:lineRule="auto"/>
        <w:ind w:left="821" w:right="110" w:firstLine="0"/>
        <w:jc w:val="both"/>
      </w:pPr>
    </w:p>
    <w:p w14:paraId="4948DEF1" w14:textId="35AFC620" w:rsidR="00A57920" w:rsidRDefault="00A57920" w:rsidP="00CF62AA">
      <w:pPr>
        <w:pStyle w:val="Textoindependiente"/>
        <w:spacing w:before="77" w:line="259" w:lineRule="auto"/>
        <w:ind w:left="821" w:right="110" w:firstLine="0"/>
        <w:jc w:val="both"/>
      </w:pPr>
      <w:r>
        <w:t>Tenemos</w:t>
      </w:r>
      <w:r>
        <w:rPr>
          <w:spacing w:val="-3"/>
        </w:rPr>
        <w:t xml:space="preserve"> </w:t>
      </w:r>
      <w:r>
        <w:t>varios</w:t>
      </w:r>
      <w:r>
        <w:rPr>
          <w:spacing w:val="-3"/>
        </w:rPr>
        <w:t xml:space="preserve"> </w:t>
      </w:r>
      <w:r>
        <w:t>inconvenientes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ntregar</w:t>
      </w:r>
      <w:r>
        <w:rPr>
          <w:spacing w:val="-3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parte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trabajo</w:t>
      </w:r>
      <w:r>
        <w:rPr>
          <w:spacing w:val="-3"/>
        </w:rPr>
        <w:t xml:space="preserve"> </w:t>
      </w:r>
      <w:r>
        <w:t>acorde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proofErr w:type="gramStart"/>
      <w:r>
        <w:t>tiempo</w:t>
      </w:r>
      <w:r w:rsidR="00CF62AA">
        <w:t xml:space="preserve"> </w:t>
      </w:r>
      <w:r>
        <w:rPr>
          <w:spacing w:val="-58"/>
        </w:rPr>
        <w:t xml:space="preserve"> </w:t>
      </w:r>
      <w:r>
        <w:t>de</w:t>
      </w:r>
      <w:proofErr w:type="gramEnd"/>
      <w:r>
        <w:t xml:space="preserve"> entrega ya que la mayoría, trabajamos y estudiamos y no encontramos un espacio</w:t>
      </w:r>
      <w:r>
        <w:rPr>
          <w:spacing w:val="-57"/>
        </w:rPr>
        <w:t xml:space="preserve"> </w:t>
      </w:r>
      <w:r>
        <w:t>para continuar con el trabajo</w:t>
      </w:r>
    </w:p>
    <w:p w14:paraId="0B9DA557" w14:textId="77777777" w:rsidR="00A57920" w:rsidRDefault="00A57920" w:rsidP="00A57920">
      <w:pPr>
        <w:pStyle w:val="Textoindependiente"/>
        <w:spacing w:before="10"/>
        <w:rPr>
          <w:sz w:val="25"/>
        </w:rPr>
      </w:pPr>
    </w:p>
    <w:p w14:paraId="39DCA04C" w14:textId="77777777" w:rsidR="00A57920" w:rsidRDefault="00A57920" w:rsidP="00A57920">
      <w:pPr>
        <w:pStyle w:val="Prrafodelista"/>
        <w:widowControl w:val="0"/>
        <w:numPr>
          <w:ilvl w:val="0"/>
          <w:numId w:val="15"/>
        </w:numPr>
        <w:tabs>
          <w:tab w:val="left" w:pos="820"/>
          <w:tab w:val="left" w:pos="821"/>
        </w:tabs>
        <w:autoSpaceDE w:val="0"/>
        <w:autoSpaceDN w:val="0"/>
        <w:spacing w:line="240" w:lineRule="auto"/>
        <w:contextualSpacing w:val="0"/>
      </w:pPr>
      <w:r>
        <w:t>¿Qué manera de comunicación usa para socializar un trabajo con su grupo?</w:t>
      </w:r>
    </w:p>
    <w:p w14:paraId="5FFE4518" w14:textId="77777777" w:rsidR="00A57920" w:rsidRDefault="00A57920" w:rsidP="00A57920">
      <w:pPr>
        <w:pStyle w:val="Textoindependiente"/>
        <w:spacing w:before="10"/>
        <w:rPr>
          <w:sz w:val="27"/>
        </w:rPr>
      </w:pPr>
    </w:p>
    <w:p w14:paraId="38ADA07B" w14:textId="77777777" w:rsidR="00A57920" w:rsidRDefault="00A57920" w:rsidP="00B44B67">
      <w:pPr>
        <w:pStyle w:val="Textoindependiente"/>
        <w:spacing w:line="259" w:lineRule="auto"/>
        <w:ind w:left="821" w:right="114" w:firstLine="0"/>
      </w:pPr>
      <w:r>
        <w:t>Normalmente creamos un grupo de WhatsApp con el nombre del tema, y utilizamos</w:t>
      </w:r>
      <w:r>
        <w:rPr>
          <w:spacing w:val="-58"/>
        </w:rPr>
        <w:t xml:space="preserve"> </w:t>
      </w:r>
      <w:r>
        <w:t xml:space="preserve">herramientas como </w:t>
      </w:r>
      <w:proofErr w:type="spellStart"/>
      <w:r>
        <w:t>teams</w:t>
      </w:r>
      <w:proofErr w:type="spellEnd"/>
      <w:r>
        <w:t xml:space="preserve"> y zoom para realizar alguna </w:t>
      </w:r>
      <w:proofErr w:type="gramStart"/>
      <w:r>
        <w:t>sesión</w:t>
      </w:r>
      <w:proofErr w:type="gramEnd"/>
      <w:r>
        <w:t xml:space="preserve"> pero esto no es muy</w:t>
      </w:r>
    </w:p>
    <w:p w14:paraId="77F264B3" w14:textId="21091249" w:rsidR="00A57920" w:rsidRDefault="00B44B67" w:rsidP="00B44B67">
      <w:pPr>
        <w:pStyle w:val="Textoindependiente"/>
        <w:spacing w:line="276" w:lineRule="exact"/>
      </w:pPr>
      <w:r>
        <w:t xml:space="preserve">  </w:t>
      </w:r>
      <w:r w:rsidR="00A57920">
        <w:t>común</w:t>
      </w:r>
    </w:p>
    <w:p w14:paraId="290E14F3" w14:textId="77777777" w:rsidR="00A57920" w:rsidRDefault="00A57920" w:rsidP="00A57920">
      <w:pPr>
        <w:pStyle w:val="Textoindependiente"/>
        <w:spacing w:before="10"/>
        <w:rPr>
          <w:sz w:val="27"/>
        </w:rPr>
      </w:pPr>
    </w:p>
    <w:p w14:paraId="1C4673BD" w14:textId="77777777" w:rsidR="00A57920" w:rsidRDefault="00A57920" w:rsidP="00A57920">
      <w:pPr>
        <w:pStyle w:val="Prrafodelista"/>
        <w:widowControl w:val="0"/>
        <w:numPr>
          <w:ilvl w:val="0"/>
          <w:numId w:val="15"/>
        </w:numPr>
        <w:tabs>
          <w:tab w:val="left" w:pos="820"/>
          <w:tab w:val="left" w:pos="821"/>
        </w:tabs>
        <w:autoSpaceDE w:val="0"/>
        <w:autoSpaceDN w:val="0"/>
        <w:spacing w:line="259" w:lineRule="auto"/>
        <w:ind w:right="167"/>
        <w:contextualSpacing w:val="0"/>
      </w:pPr>
      <w:r>
        <w:t>¿Ha presentado dificultades a la hora de asignar temas o tareas a cada integrante del</w:t>
      </w:r>
      <w:r>
        <w:rPr>
          <w:spacing w:val="-58"/>
        </w:rPr>
        <w:t xml:space="preserve"> </w:t>
      </w:r>
      <w:r>
        <w:t>grupo?</w:t>
      </w:r>
    </w:p>
    <w:p w14:paraId="55D2DBBF" w14:textId="77777777" w:rsidR="00A57920" w:rsidRDefault="00A57920" w:rsidP="00A57920">
      <w:pPr>
        <w:pStyle w:val="Textoindependiente"/>
        <w:spacing w:before="10"/>
        <w:rPr>
          <w:sz w:val="25"/>
        </w:rPr>
      </w:pPr>
    </w:p>
    <w:p w14:paraId="1545102C" w14:textId="77777777" w:rsidR="00A57920" w:rsidRDefault="00A57920" w:rsidP="00B44B67">
      <w:pPr>
        <w:pStyle w:val="Textoindependiente"/>
        <w:spacing w:line="259" w:lineRule="auto"/>
        <w:ind w:left="821" w:right="454" w:firstLine="0"/>
      </w:pPr>
      <w:r>
        <w:t>Si, ya que algunos integrantes del grupo no se ponen de acuerdo discuten porque</w:t>
      </w:r>
      <w:r>
        <w:rPr>
          <w:spacing w:val="-58"/>
        </w:rPr>
        <w:t xml:space="preserve"> </w:t>
      </w:r>
      <w:r>
        <w:t>unos seleccionan temas más sencillos que otros.</w:t>
      </w:r>
    </w:p>
    <w:p w14:paraId="196EB28C" w14:textId="77777777" w:rsidR="00CF62AA" w:rsidRDefault="00CF62AA" w:rsidP="00B44B67">
      <w:pPr>
        <w:pStyle w:val="Textoindependiente"/>
        <w:spacing w:line="259" w:lineRule="auto"/>
        <w:ind w:left="821" w:right="454" w:firstLine="0"/>
      </w:pPr>
    </w:p>
    <w:p w14:paraId="0C5AEA3B" w14:textId="44D165B3" w:rsidR="00A57920" w:rsidRPr="00CF62AA" w:rsidRDefault="00CF62AA" w:rsidP="00CF62AA">
      <w:pPr>
        <w:pStyle w:val="Textoindependiente"/>
        <w:numPr>
          <w:ilvl w:val="0"/>
          <w:numId w:val="15"/>
        </w:numPr>
        <w:spacing w:before="8"/>
        <w:rPr>
          <w:sz w:val="27"/>
        </w:rPr>
      </w:pPr>
      <w:r>
        <w:rPr>
          <w:sz w:val="27"/>
        </w:rPr>
        <w:t>¿</w:t>
      </w:r>
      <w:r>
        <w:t>Ha sido un problema concluir la idea final de su grupo y que todos los miembros aporten a esta de manera instantánea?</w:t>
      </w:r>
    </w:p>
    <w:p w14:paraId="14185EAE" w14:textId="77777777" w:rsidR="00CF62AA" w:rsidRPr="00CF62AA" w:rsidRDefault="00CF62AA" w:rsidP="00CF62AA">
      <w:pPr>
        <w:pStyle w:val="Textoindependiente"/>
        <w:spacing w:before="8"/>
        <w:ind w:left="821" w:firstLine="0"/>
        <w:rPr>
          <w:sz w:val="27"/>
        </w:rPr>
      </w:pPr>
    </w:p>
    <w:p w14:paraId="4FFD296A" w14:textId="05F4F2C2" w:rsidR="00CF62AA" w:rsidRDefault="00CF62AA" w:rsidP="00CF62AA">
      <w:pPr>
        <w:pStyle w:val="Textoindependiente"/>
        <w:spacing w:line="259" w:lineRule="auto"/>
        <w:ind w:left="821" w:right="115" w:firstLine="0"/>
      </w:pPr>
      <w:r>
        <w:t>Si se han presentado inconvenientes hasta conflictos ya que hay integrantes del</w:t>
      </w:r>
      <w:r>
        <w:rPr>
          <w:spacing w:val="1"/>
        </w:rPr>
        <w:t xml:space="preserve"> </w:t>
      </w:r>
      <w:r>
        <w:t>grupo que no entregan sus partes a tiempo para unir el trabajo, además de esto los</w:t>
      </w:r>
      <w:r>
        <w:rPr>
          <w:spacing w:val="1"/>
        </w:rPr>
        <w:t xml:space="preserve"> </w:t>
      </w:r>
      <w:r>
        <w:t>que las entregan no las terminan completas no aportan ideas y siempre un integrante</w:t>
      </w:r>
      <w:r>
        <w:rPr>
          <w:spacing w:val="-58"/>
        </w:rPr>
        <w:t xml:space="preserve"> </w:t>
      </w:r>
      <w:r>
        <w:t>es el que termina haciendo el trabajo individual</w:t>
      </w:r>
      <w:r>
        <w:t>.</w:t>
      </w:r>
    </w:p>
    <w:p w14:paraId="4177D435" w14:textId="77777777" w:rsidR="00CF62AA" w:rsidRDefault="00CF62AA" w:rsidP="00CF62AA">
      <w:pPr>
        <w:pStyle w:val="Textoindependiente"/>
        <w:spacing w:line="259" w:lineRule="auto"/>
        <w:ind w:left="821" w:right="115" w:firstLine="0"/>
      </w:pPr>
    </w:p>
    <w:p w14:paraId="0F687F47" w14:textId="219E4B8C" w:rsidR="00CF62AA" w:rsidRDefault="00CF62AA" w:rsidP="00CF62AA">
      <w:pPr>
        <w:pStyle w:val="Textoindependiente"/>
        <w:numPr>
          <w:ilvl w:val="0"/>
          <w:numId w:val="15"/>
        </w:numPr>
        <w:spacing w:line="259" w:lineRule="auto"/>
        <w:ind w:right="115"/>
      </w:pPr>
      <w:r>
        <w:t>¿Cómo líder de su grupo, ¿le es difícil organizar y agrupar los archivos de los trabajos que envían los miembros de su grupo?</w:t>
      </w:r>
    </w:p>
    <w:p w14:paraId="2E8F8561" w14:textId="77777777" w:rsidR="00CF62AA" w:rsidRDefault="00CF62AA" w:rsidP="00CF62AA">
      <w:pPr>
        <w:pStyle w:val="Textoindependiente"/>
        <w:spacing w:line="259" w:lineRule="auto"/>
        <w:ind w:left="821" w:right="115" w:firstLine="0"/>
      </w:pPr>
    </w:p>
    <w:p w14:paraId="0A5FC464" w14:textId="6ED27561" w:rsidR="00CF62AA" w:rsidRDefault="00CF62AA" w:rsidP="00CF62AA">
      <w:pPr>
        <w:pStyle w:val="Textoindependiente"/>
      </w:pPr>
      <w:r>
        <w:t xml:space="preserve">  </w:t>
      </w:r>
      <w:r>
        <w:t>No porque utilizamos herramientas que nos permite hacerlo grupal, pero cuando</w:t>
      </w:r>
    </w:p>
    <w:p w14:paraId="16FDD62B" w14:textId="77777777" w:rsidR="00CF62AA" w:rsidRDefault="00CF62AA" w:rsidP="00CF62AA">
      <w:pPr>
        <w:pStyle w:val="Textoindependiente"/>
        <w:spacing w:before="22" w:line="259" w:lineRule="auto"/>
        <w:ind w:left="821" w:firstLine="0"/>
      </w:pPr>
      <w:r>
        <w:t>enviamos los archivos por WhatsApp se pierden en el chat, y no solo archivos si no</w:t>
      </w:r>
      <w:r>
        <w:rPr>
          <w:spacing w:val="-57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mensajes</w:t>
      </w:r>
      <w:r>
        <w:rPr>
          <w:spacing w:val="-2"/>
        </w:rPr>
        <w:t xml:space="preserve"> </w:t>
      </w:r>
      <w:r>
        <w:t>relevante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ueden</w:t>
      </w:r>
      <w:r>
        <w:rPr>
          <w:spacing w:val="-1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importantes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inalización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trabajo.</w:t>
      </w:r>
    </w:p>
    <w:p w14:paraId="372AB8C9" w14:textId="77777777" w:rsidR="00CF62AA" w:rsidRDefault="00CF62AA" w:rsidP="00CF62AA">
      <w:pPr>
        <w:pStyle w:val="Textoindependiente"/>
        <w:spacing w:before="22" w:line="259" w:lineRule="auto"/>
        <w:ind w:left="821" w:firstLine="0"/>
      </w:pPr>
    </w:p>
    <w:p w14:paraId="072F8A70" w14:textId="77777777" w:rsidR="00CF62AA" w:rsidRDefault="00CF62AA" w:rsidP="00CF62AA">
      <w:pPr>
        <w:pStyle w:val="Prrafodelista"/>
        <w:widowControl w:val="0"/>
        <w:numPr>
          <w:ilvl w:val="0"/>
          <w:numId w:val="15"/>
        </w:numPr>
        <w:tabs>
          <w:tab w:val="left" w:pos="820"/>
          <w:tab w:val="left" w:pos="821"/>
        </w:tabs>
        <w:autoSpaceDE w:val="0"/>
        <w:autoSpaceDN w:val="0"/>
        <w:spacing w:line="259" w:lineRule="auto"/>
        <w:ind w:right="260"/>
        <w:contextualSpacing w:val="0"/>
      </w:pPr>
      <w:r>
        <w:t>¿Le ha sido un problema comunicarse sobre las tareas de cada integrante, así como</w:t>
      </w:r>
      <w:r>
        <w:rPr>
          <w:spacing w:val="-58"/>
        </w:rPr>
        <w:t xml:space="preserve"> </w:t>
      </w:r>
      <w:r>
        <w:t>de los temas y proyectos y que la información se encuentre fácilmente en su</w:t>
      </w:r>
      <w:r>
        <w:rPr>
          <w:spacing w:val="1"/>
        </w:rPr>
        <w:t xml:space="preserve"> </w:t>
      </w:r>
      <w:r>
        <w:t>herramienta de comunicación?</w:t>
      </w:r>
    </w:p>
    <w:p w14:paraId="79B7DF39" w14:textId="77777777" w:rsidR="00CF62AA" w:rsidRDefault="00CF62AA" w:rsidP="00CF62AA">
      <w:pPr>
        <w:pStyle w:val="Textoindependiente"/>
        <w:spacing w:before="22" w:line="259" w:lineRule="auto"/>
        <w:ind w:left="821" w:firstLine="0"/>
      </w:pPr>
    </w:p>
    <w:p w14:paraId="65A399BE" w14:textId="48061930" w:rsidR="00CF62AA" w:rsidRDefault="00CF62AA" w:rsidP="00CF62AA">
      <w:pPr>
        <w:pStyle w:val="Textoindependiente"/>
        <w:spacing w:before="22" w:line="259" w:lineRule="auto"/>
        <w:ind w:left="821" w:firstLine="0"/>
      </w:pPr>
      <w:r>
        <w:t>Si puesto que la mayoría de los integrantes de los grupos de trabajo aportan por</w:t>
      </w:r>
      <w:r>
        <w:rPr>
          <w:spacing w:val="1"/>
        </w:rPr>
        <w:t xml:space="preserve"> </w:t>
      </w:r>
      <w:r>
        <w:t>medio de mensajes en el grupo de WhatsApp</w:t>
      </w:r>
      <w:r>
        <w:rPr>
          <w:spacing w:val="1"/>
        </w:rPr>
        <w:t xml:space="preserve"> </w:t>
      </w:r>
      <w:r>
        <w:t>y esa información se pierde por el</w:t>
      </w:r>
      <w:r>
        <w:rPr>
          <w:spacing w:val="1"/>
        </w:rPr>
        <w:t xml:space="preserve"> </w:t>
      </w:r>
      <w:r>
        <w:t>flujo de mensajes constante además si manejamos otro tipo de información que no</w:t>
      </w:r>
      <w:r>
        <w:rPr>
          <w:spacing w:val="-58"/>
        </w:rPr>
        <w:t xml:space="preserve"> </w:t>
      </w:r>
      <w:r>
        <w:t>se necesariamente del trabajo si no información irrelevante sobre otras clases</w:t>
      </w:r>
      <w:r w:rsidR="00481E2C">
        <w:t>.</w:t>
      </w:r>
    </w:p>
    <w:p w14:paraId="2A39F74B" w14:textId="77777777" w:rsidR="00481E2C" w:rsidRDefault="00481E2C" w:rsidP="00481E2C">
      <w:pPr>
        <w:pStyle w:val="Prrafodelista"/>
        <w:widowControl w:val="0"/>
        <w:numPr>
          <w:ilvl w:val="0"/>
          <w:numId w:val="15"/>
        </w:numPr>
        <w:tabs>
          <w:tab w:val="left" w:pos="820"/>
          <w:tab w:val="left" w:pos="821"/>
        </w:tabs>
        <w:autoSpaceDE w:val="0"/>
        <w:autoSpaceDN w:val="0"/>
        <w:spacing w:before="94" w:line="259" w:lineRule="auto"/>
        <w:ind w:right="107"/>
        <w:contextualSpacing w:val="0"/>
      </w:pPr>
      <w:r>
        <w:t>¿Cómo le afecta la acumulación de mensajes, archivos y tareas en plataformas como</w:t>
      </w:r>
      <w:r>
        <w:rPr>
          <w:spacing w:val="-58"/>
        </w:rPr>
        <w:t xml:space="preserve"> </w:t>
      </w:r>
      <w:r>
        <w:lastRenderedPageBreak/>
        <w:t>WhatsApp a la trazabilidad y seguimiento de proyectos colaborativos?</w:t>
      </w:r>
    </w:p>
    <w:p w14:paraId="5D746CEA" w14:textId="77777777" w:rsidR="00481E2C" w:rsidRDefault="00481E2C" w:rsidP="00481E2C">
      <w:pPr>
        <w:pStyle w:val="Prrafodelista"/>
        <w:widowControl w:val="0"/>
        <w:tabs>
          <w:tab w:val="left" w:pos="820"/>
          <w:tab w:val="left" w:pos="821"/>
        </w:tabs>
        <w:autoSpaceDE w:val="0"/>
        <w:autoSpaceDN w:val="0"/>
        <w:spacing w:before="94" w:line="259" w:lineRule="auto"/>
        <w:ind w:left="821" w:right="107" w:firstLine="0"/>
        <w:contextualSpacing w:val="0"/>
      </w:pPr>
    </w:p>
    <w:p w14:paraId="443C46B0" w14:textId="77777777" w:rsidR="00481E2C" w:rsidRDefault="00481E2C" w:rsidP="00481E2C">
      <w:pPr>
        <w:pStyle w:val="Textoindependiente"/>
        <w:spacing w:before="159" w:line="259" w:lineRule="auto"/>
        <w:ind w:left="821" w:right="610" w:firstLine="0"/>
      </w:pPr>
      <w:r>
        <w:t>Si afecta porque la</w:t>
      </w:r>
      <w:r>
        <w:rPr>
          <w:spacing w:val="1"/>
        </w:rPr>
        <w:t xml:space="preserve"> </w:t>
      </w:r>
      <w:r>
        <w:t>comunicación se pierde además de esto porque no solo</w:t>
      </w:r>
      <w:r>
        <w:rPr>
          <w:spacing w:val="-58"/>
        </w:rPr>
        <w:t xml:space="preserve"> </w:t>
      </w:r>
      <w:r>
        <w:t>hablamos como tal del proyecto o trabajo si no diferentes eventualidades.</w:t>
      </w:r>
    </w:p>
    <w:p w14:paraId="0247CF8F" w14:textId="77777777" w:rsidR="00481E2C" w:rsidRPr="00481E2C" w:rsidRDefault="00481E2C" w:rsidP="00481E2C">
      <w:pPr>
        <w:widowControl w:val="0"/>
        <w:tabs>
          <w:tab w:val="left" w:pos="820"/>
          <w:tab w:val="left" w:pos="821"/>
        </w:tabs>
        <w:autoSpaceDE w:val="0"/>
        <w:autoSpaceDN w:val="0"/>
        <w:spacing w:before="94" w:line="259" w:lineRule="auto"/>
        <w:ind w:right="107"/>
        <w:rPr>
          <w:lang w:val="es-ES"/>
        </w:rPr>
      </w:pPr>
    </w:p>
    <w:p w14:paraId="3C92A1C4" w14:textId="56E250F9" w:rsidR="00481E2C" w:rsidRDefault="00481E2C" w:rsidP="00481E2C">
      <w:pPr>
        <w:tabs>
          <w:tab w:val="left" w:pos="4245"/>
        </w:tabs>
        <w:rPr>
          <w:lang w:val="es-ES"/>
        </w:rPr>
      </w:pPr>
    </w:p>
    <w:p w14:paraId="6F02DC9A" w14:textId="77777777" w:rsidR="00481E2C" w:rsidRDefault="00481E2C" w:rsidP="00481E2C">
      <w:pPr>
        <w:tabs>
          <w:tab w:val="left" w:pos="4245"/>
        </w:tabs>
        <w:rPr>
          <w:lang w:val="es-ES"/>
        </w:rPr>
      </w:pPr>
    </w:p>
    <w:p w14:paraId="392A2213" w14:textId="77777777" w:rsidR="00481E2C" w:rsidRDefault="00481E2C" w:rsidP="00481E2C">
      <w:pPr>
        <w:tabs>
          <w:tab w:val="left" w:pos="4245"/>
        </w:tabs>
        <w:rPr>
          <w:lang w:val="es-ES"/>
        </w:rPr>
      </w:pPr>
    </w:p>
    <w:p w14:paraId="1CB76662" w14:textId="77777777" w:rsidR="00481E2C" w:rsidRDefault="00481E2C" w:rsidP="00481E2C">
      <w:pPr>
        <w:tabs>
          <w:tab w:val="left" w:pos="4245"/>
        </w:tabs>
        <w:rPr>
          <w:lang w:val="es-ES"/>
        </w:rPr>
      </w:pPr>
    </w:p>
    <w:p w14:paraId="12C529A3" w14:textId="77777777" w:rsidR="00481E2C" w:rsidRDefault="00481E2C" w:rsidP="00481E2C">
      <w:pPr>
        <w:tabs>
          <w:tab w:val="left" w:pos="4245"/>
        </w:tabs>
        <w:rPr>
          <w:lang w:val="es-ES"/>
        </w:rPr>
      </w:pPr>
    </w:p>
    <w:p w14:paraId="5E2B40D3" w14:textId="77777777" w:rsidR="00481E2C" w:rsidRDefault="00481E2C" w:rsidP="00481E2C">
      <w:pPr>
        <w:tabs>
          <w:tab w:val="left" w:pos="4245"/>
        </w:tabs>
        <w:rPr>
          <w:lang w:val="es-ES"/>
        </w:rPr>
      </w:pPr>
    </w:p>
    <w:p w14:paraId="33915CD5" w14:textId="77777777" w:rsidR="00481E2C" w:rsidRDefault="00481E2C" w:rsidP="00481E2C">
      <w:pPr>
        <w:tabs>
          <w:tab w:val="left" w:pos="4245"/>
        </w:tabs>
        <w:rPr>
          <w:lang w:val="es-ES"/>
        </w:rPr>
      </w:pPr>
    </w:p>
    <w:p w14:paraId="10C6ACFA" w14:textId="77777777" w:rsidR="00481E2C" w:rsidRDefault="00481E2C" w:rsidP="00481E2C">
      <w:pPr>
        <w:tabs>
          <w:tab w:val="left" w:pos="4245"/>
        </w:tabs>
        <w:rPr>
          <w:lang w:val="es-ES"/>
        </w:rPr>
      </w:pPr>
    </w:p>
    <w:p w14:paraId="1D04D215" w14:textId="77777777" w:rsidR="00481E2C" w:rsidRDefault="00481E2C" w:rsidP="00481E2C">
      <w:pPr>
        <w:tabs>
          <w:tab w:val="left" w:pos="4245"/>
        </w:tabs>
        <w:rPr>
          <w:lang w:val="es-ES"/>
        </w:rPr>
      </w:pPr>
    </w:p>
    <w:p w14:paraId="53E3860D" w14:textId="77777777" w:rsidR="00481E2C" w:rsidRDefault="00481E2C" w:rsidP="00481E2C">
      <w:pPr>
        <w:tabs>
          <w:tab w:val="left" w:pos="4245"/>
        </w:tabs>
        <w:rPr>
          <w:lang w:val="es-ES"/>
        </w:rPr>
      </w:pPr>
    </w:p>
    <w:p w14:paraId="75CC7BEB" w14:textId="77777777" w:rsidR="00481E2C" w:rsidRDefault="00481E2C" w:rsidP="00481E2C">
      <w:pPr>
        <w:tabs>
          <w:tab w:val="left" w:pos="4245"/>
        </w:tabs>
        <w:rPr>
          <w:lang w:val="es-ES"/>
        </w:rPr>
      </w:pPr>
    </w:p>
    <w:p w14:paraId="5B521C90" w14:textId="77777777" w:rsidR="00481E2C" w:rsidRDefault="00481E2C" w:rsidP="00481E2C">
      <w:pPr>
        <w:tabs>
          <w:tab w:val="left" w:pos="4245"/>
        </w:tabs>
        <w:rPr>
          <w:lang w:val="es-ES"/>
        </w:rPr>
      </w:pPr>
    </w:p>
    <w:p w14:paraId="497CB6CC" w14:textId="77777777" w:rsidR="00481E2C" w:rsidRDefault="00481E2C" w:rsidP="00481E2C">
      <w:pPr>
        <w:tabs>
          <w:tab w:val="left" w:pos="4245"/>
        </w:tabs>
        <w:rPr>
          <w:lang w:val="es-ES"/>
        </w:rPr>
      </w:pPr>
    </w:p>
    <w:p w14:paraId="79FCCE23" w14:textId="77777777" w:rsidR="00481E2C" w:rsidRDefault="00481E2C" w:rsidP="00481E2C">
      <w:pPr>
        <w:tabs>
          <w:tab w:val="left" w:pos="4245"/>
        </w:tabs>
        <w:rPr>
          <w:lang w:val="es-ES"/>
        </w:rPr>
      </w:pPr>
    </w:p>
    <w:p w14:paraId="4347D0BD" w14:textId="77777777" w:rsidR="00481E2C" w:rsidRDefault="00481E2C" w:rsidP="00481E2C">
      <w:pPr>
        <w:tabs>
          <w:tab w:val="left" w:pos="4245"/>
        </w:tabs>
        <w:rPr>
          <w:lang w:val="es-ES"/>
        </w:rPr>
      </w:pPr>
    </w:p>
    <w:p w14:paraId="1E97C047" w14:textId="77777777" w:rsidR="00481E2C" w:rsidRDefault="00481E2C" w:rsidP="00481E2C">
      <w:pPr>
        <w:tabs>
          <w:tab w:val="left" w:pos="4245"/>
        </w:tabs>
        <w:rPr>
          <w:lang w:val="es-ES"/>
        </w:rPr>
      </w:pPr>
    </w:p>
    <w:p w14:paraId="37FCBCC1" w14:textId="77777777" w:rsidR="00481E2C" w:rsidRDefault="00481E2C" w:rsidP="00481E2C">
      <w:pPr>
        <w:tabs>
          <w:tab w:val="left" w:pos="4245"/>
        </w:tabs>
        <w:rPr>
          <w:lang w:val="es-ES"/>
        </w:rPr>
      </w:pPr>
    </w:p>
    <w:p w14:paraId="7DEB82E5" w14:textId="77777777" w:rsidR="00481E2C" w:rsidRDefault="00481E2C" w:rsidP="00481E2C">
      <w:pPr>
        <w:tabs>
          <w:tab w:val="left" w:pos="4245"/>
        </w:tabs>
        <w:rPr>
          <w:lang w:val="es-ES"/>
        </w:rPr>
      </w:pPr>
    </w:p>
    <w:p w14:paraId="3A5E08A6" w14:textId="77777777" w:rsidR="00481E2C" w:rsidRDefault="00481E2C" w:rsidP="00481E2C">
      <w:pPr>
        <w:tabs>
          <w:tab w:val="left" w:pos="4245"/>
        </w:tabs>
        <w:rPr>
          <w:lang w:val="es-ES"/>
        </w:rPr>
      </w:pPr>
    </w:p>
    <w:p w14:paraId="47E5E536" w14:textId="77777777" w:rsidR="00481E2C" w:rsidRDefault="00481E2C" w:rsidP="00481E2C">
      <w:pPr>
        <w:tabs>
          <w:tab w:val="left" w:pos="4245"/>
        </w:tabs>
        <w:rPr>
          <w:lang w:val="es-ES"/>
        </w:rPr>
      </w:pPr>
    </w:p>
    <w:p w14:paraId="0C46C076" w14:textId="6147189E" w:rsidR="00481E2C" w:rsidRDefault="00481E2C" w:rsidP="00732D7B">
      <w:pPr>
        <w:pStyle w:val="Ttulo1"/>
      </w:pPr>
      <w:bookmarkStart w:id="6" w:name="_Toc179797141"/>
      <w:r>
        <w:lastRenderedPageBreak/>
        <w:t>Conclusión</w:t>
      </w:r>
      <w:bookmarkEnd w:id="6"/>
    </w:p>
    <w:p w14:paraId="76329B92" w14:textId="18206820" w:rsidR="00481E2C" w:rsidRPr="00481E2C" w:rsidRDefault="00481E2C" w:rsidP="00481E2C">
      <w:pPr>
        <w:tabs>
          <w:tab w:val="left" w:pos="4245"/>
        </w:tabs>
        <w:rPr>
          <w:lang w:val="es-ES"/>
        </w:rPr>
      </w:pPr>
      <w:r>
        <w:rPr>
          <w:lang w:val="es-ES"/>
        </w:rPr>
        <w:t xml:space="preserve">Logramos obtener una visión </w:t>
      </w:r>
      <w:proofErr w:type="spellStart"/>
      <w:r>
        <w:rPr>
          <w:lang w:val="es-ES"/>
        </w:rPr>
        <w:t>mas</w:t>
      </w:r>
      <w:proofErr w:type="spellEnd"/>
      <w:r>
        <w:rPr>
          <w:lang w:val="es-ES"/>
        </w:rPr>
        <w:t xml:space="preserve"> clara de la forma en la que este proyecto si puede llegar a ser útil aun cuando existen algunas personas que se sienten </w:t>
      </w:r>
      <w:proofErr w:type="spellStart"/>
      <w:r>
        <w:rPr>
          <w:lang w:val="es-ES"/>
        </w:rPr>
        <w:t>agustos</w:t>
      </w:r>
      <w:proofErr w:type="spellEnd"/>
      <w:r>
        <w:rPr>
          <w:lang w:val="es-ES"/>
        </w:rPr>
        <w:t xml:space="preserve"> con sus medios de comunicación para repartirse las tareas o proyectos de grupo más sin embargo muchos han estado de acuerdo en que aunque estas plataformas si los pueden llegar a ayudar en algunas ocasiones a la hora de realizar un trabajo en grupo y poder comunicarse o realizar todos en un mismo momento los trabajos llega a ser algo complicado o difícil por ello gracias a esta recolección de información podemos conocer </w:t>
      </w:r>
      <w:proofErr w:type="spellStart"/>
      <w:r>
        <w:rPr>
          <w:lang w:val="es-ES"/>
        </w:rPr>
        <w:t>mas</w:t>
      </w:r>
      <w:proofErr w:type="spellEnd"/>
      <w:r>
        <w:rPr>
          <w:lang w:val="es-ES"/>
        </w:rPr>
        <w:t xml:space="preserve"> a detalle que puede ser útil y que no para la realización del proyecto y el </w:t>
      </w:r>
      <w:proofErr w:type="spellStart"/>
      <w:r>
        <w:rPr>
          <w:lang w:val="es-ES"/>
        </w:rPr>
        <w:t>como</w:t>
      </w:r>
      <w:proofErr w:type="spellEnd"/>
      <w:r>
        <w:rPr>
          <w:lang w:val="es-ES"/>
        </w:rPr>
        <w:t xml:space="preserve"> se buscara beneficiar a todo el conjunto educativo.</w:t>
      </w:r>
    </w:p>
    <w:sectPr w:rsidR="00481E2C" w:rsidRPr="00481E2C" w:rsidSect="008129DC">
      <w:headerReference w:type="defaul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A7F75" w14:textId="77777777" w:rsidR="008C680F" w:rsidRDefault="008C680F" w:rsidP="002E2FAC">
      <w:pPr>
        <w:spacing w:line="240" w:lineRule="auto"/>
      </w:pPr>
      <w:r>
        <w:separator/>
      </w:r>
    </w:p>
  </w:endnote>
  <w:endnote w:type="continuationSeparator" w:id="0">
    <w:p w14:paraId="2C6373C7" w14:textId="77777777" w:rsidR="008C680F" w:rsidRDefault="008C680F" w:rsidP="002E2F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C0227" w14:textId="77777777" w:rsidR="008C680F" w:rsidRDefault="008C680F" w:rsidP="002E2FAC">
      <w:pPr>
        <w:spacing w:line="240" w:lineRule="auto"/>
      </w:pPr>
      <w:r>
        <w:separator/>
      </w:r>
    </w:p>
  </w:footnote>
  <w:footnote w:type="continuationSeparator" w:id="0">
    <w:p w14:paraId="0081A0ED" w14:textId="77777777" w:rsidR="008C680F" w:rsidRDefault="008C680F" w:rsidP="002E2F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386315"/>
      <w:docPartObj>
        <w:docPartGallery w:val="Page Numbers (Top of Page)"/>
        <w:docPartUnique/>
      </w:docPartObj>
    </w:sdtPr>
    <w:sdtContent>
      <w:p w14:paraId="2A97EE66" w14:textId="1668B580" w:rsidR="00BA7AB7" w:rsidRDefault="003C6104" w:rsidP="004174B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4A65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20EE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D26A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9804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3682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8681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CCC4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A2A9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785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3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973E2"/>
    <w:multiLevelType w:val="hybridMultilevel"/>
    <w:tmpl w:val="D7DEFC52"/>
    <w:lvl w:ilvl="0" w:tplc="50820074">
      <w:numFmt w:val="bullet"/>
      <w:lvlText w:val="●"/>
      <w:lvlJc w:val="left"/>
      <w:pPr>
        <w:ind w:left="1282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1" w15:restartNumberingAfterBreak="0">
    <w:nsid w:val="0C4C7BEE"/>
    <w:multiLevelType w:val="hybridMultilevel"/>
    <w:tmpl w:val="59A68AF8"/>
    <w:lvl w:ilvl="0" w:tplc="F2A8A82E">
      <w:numFmt w:val="bullet"/>
      <w:lvlText w:val="●"/>
      <w:lvlJc w:val="left"/>
      <w:pPr>
        <w:ind w:left="821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9F6A47BA">
      <w:numFmt w:val="bullet"/>
      <w:lvlText w:val="•"/>
      <w:lvlJc w:val="left"/>
      <w:pPr>
        <w:ind w:left="1642" w:hanging="360"/>
      </w:pPr>
      <w:rPr>
        <w:rFonts w:hint="default"/>
        <w:lang w:val="es-ES" w:eastAsia="en-US" w:bidi="ar-SA"/>
      </w:rPr>
    </w:lvl>
    <w:lvl w:ilvl="2" w:tplc="FAE60832">
      <w:numFmt w:val="bullet"/>
      <w:lvlText w:val="•"/>
      <w:lvlJc w:val="left"/>
      <w:pPr>
        <w:ind w:left="2464" w:hanging="360"/>
      </w:pPr>
      <w:rPr>
        <w:rFonts w:hint="default"/>
        <w:lang w:val="es-ES" w:eastAsia="en-US" w:bidi="ar-SA"/>
      </w:rPr>
    </w:lvl>
    <w:lvl w:ilvl="3" w:tplc="D5CCA3DA">
      <w:numFmt w:val="bullet"/>
      <w:lvlText w:val="•"/>
      <w:lvlJc w:val="left"/>
      <w:pPr>
        <w:ind w:left="3286" w:hanging="360"/>
      </w:pPr>
      <w:rPr>
        <w:rFonts w:hint="default"/>
        <w:lang w:val="es-ES" w:eastAsia="en-US" w:bidi="ar-SA"/>
      </w:rPr>
    </w:lvl>
    <w:lvl w:ilvl="4" w:tplc="94EA4576">
      <w:numFmt w:val="bullet"/>
      <w:lvlText w:val="•"/>
      <w:lvlJc w:val="left"/>
      <w:pPr>
        <w:ind w:left="4108" w:hanging="360"/>
      </w:pPr>
      <w:rPr>
        <w:rFonts w:hint="default"/>
        <w:lang w:val="es-ES" w:eastAsia="en-US" w:bidi="ar-SA"/>
      </w:rPr>
    </w:lvl>
    <w:lvl w:ilvl="5" w:tplc="1868AA8E">
      <w:numFmt w:val="bullet"/>
      <w:lvlText w:val="•"/>
      <w:lvlJc w:val="left"/>
      <w:pPr>
        <w:ind w:left="4930" w:hanging="360"/>
      </w:pPr>
      <w:rPr>
        <w:rFonts w:hint="default"/>
        <w:lang w:val="es-ES" w:eastAsia="en-US" w:bidi="ar-SA"/>
      </w:rPr>
    </w:lvl>
    <w:lvl w:ilvl="6" w:tplc="7D7A546E">
      <w:numFmt w:val="bullet"/>
      <w:lvlText w:val="•"/>
      <w:lvlJc w:val="left"/>
      <w:pPr>
        <w:ind w:left="5752" w:hanging="360"/>
      </w:pPr>
      <w:rPr>
        <w:rFonts w:hint="default"/>
        <w:lang w:val="es-ES" w:eastAsia="en-US" w:bidi="ar-SA"/>
      </w:rPr>
    </w:lvl>
    <w:lvl w:ilvl="7" w:tplc="97007092">
      <w:numFmt w:val="bullet"/>
      <w:lvlText w:val="•"/>
      <w:lvlJc w:val="left"/>
      <w:pPr>
        <w:ind w:left="6574" w:hanging="360"/>
      </w:pPr>
      <w:rPr>
        <w:rFonts w:hint="default"/>
        <w:lang w:val="es-ES" w:eastAsia="en-US" w:bidi="ar-SA"/>
      </w:rPr>
    </w:lvl>
    <w:lvl w:ilvl="8" w:tplc="18DE5814">
      <w:numFmt w:val="bullet"/>
      <w:lvlText w:val="•"/>
      <w:lvlJc w:val="left"/>
      <w:pPr>
        <w:ind w:left="7396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1CC91140"/>
    <w:multiLevelType w:val="hybridMultilevel"/>
    <w:tmpl w:val="F274EF1C"/>
    <w:lvl w:ilvl="0" w:tplc="24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 w15:restartNumberingAfterBreak="0">
    <w:nsid w:val="25CA674E"/>
    <w:multiLevelType w:val="hybridMultilevel"/>
    <w:tmpl w:val="02282998"/>
    <w:lvl w:ilvl="0" w:tplc="78E2DB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96482"/>
    <w:multiLevelType w:val="hybridMultilevel"/>
    <w:tmpl w:val="01020684"/>
    <w:lvl w:ilvl="0" w:tplc="CD0CCD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757D2"/>
    <w:multiLevelType w:val="hybridMultilevel"/>
    <w:tmpl w:val="92C0764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27660"/>
    <w:multiLevelType w:val="hybridMultilevel"/>
    <w:tmpl w:val="3A0417E6"/>
    <w:lvl w:ilvl="0" w:tplc="50820074">
      <w:numFmt w:val="bullet"/>
      <w:lvlText w:val="●"/>
      <w:lvlJc w:val="left"/>
      <w:pPr>
        <w:ind w:left="821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31E81"/>
    <w:multiLevelType w:val="hybridMultilevel"/>
    <w:tmpl w:val="A9C43BF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607244">
    <w:abstractNumId w:val="14"/>
  </w:num>
  <w:num w:numId="2" w16cid:durableId="1274240455">
    <w:abstractNumId w:val="13"/>
  </w:num>
  <w:num w:numId="3" w16cid:durableId="279921230">
    <w:abstractNumId w:val="17"/>
  </w:num>
  <w:num w:numId="4" w16cid:durableId="803349953">
    <w:abstractNumId w:val="15"/>
  </w:num>
  <w:num w:numId="5" w16cid:durableId="293292506">
    <w:abstractNumId w:val="8"/>
  </w:num>
  <w:num w:numId="6" w16cid:durableId="640381760">
    <w:abstractNumId w:val="3"/>
  </w:num>
  <w:num w:numId="7" w16cid:durableId="163400715">
    <w:abstractNumId w:val="2"/>
  </w:num>
  <w:num w:numId="8" w16cid:durableId="2017725023">
    <w:abstractNumId w:val="1"/>
  </w:num>
  <w:num w:numId="9" w16cid:durableId="1174998799">
    <w:abstractNumId w:val="0"/>
  </w:num>
  <w:num w:numId="10" w16cid:durableId="72168841">
    <w:abstractNumId w:val="9"/>
  </w:num>
  <w:num w:numId="11" w16cid:durableId="619067899">
    <w:abstractNumId w:val="7"/>
  </w:num>
  <w:num w:numId="12" w16cid:durableId="1536231122">
    <w:abstractNumId w:val="6"/>
  </w:num>
  <w:num w:numId="13" w16cid:durableId="1752661005">
    <w:abstractNumId w:val="5"/>
  </w:num>
  <w:num w:numId="14" w16cid:durableId="1665354640">
    <w:abstractNumId w:val="4"/>
  </w:num>
  <w:num w:numId="15" w16cid:durableId="1755662135">
    <w:abstractNumId w:val="11"/>
  </w:num>
  <w:num w:numId="16" w16cid:durableId="416295185">
    <w:abstractNumId w:val="12"/>
  </w:num>
  <w:num w:numId="17" w16cid:durableId="1867212856">
    <w:abstractNumId w:val="10"/>
  </w:num>
  <w:num w:numId="18" w16cid:durableId="14638864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960"/>
    <w:rsid w:val="00022079"/>
    <w:rsid w:val="00023126"/>
    <w:rsid w:val="000334E7"/>
    <w:rsid w:val="0007110B"/>
    <w:rsid w:val="00092ED0"/>
    <w:rsid w:val="000A2FEE"/>
    <w:rsid w:val="000A6FB8"/>
    <w:rsid w:val="000C70FF"/>
    <w:rsid w:val="000F5D7D"/>
    <w:rsid w:val="0011606F"/>
    <w:rsid w:val="00143F13"/>
    <w:rsid w:val="001472BA"/>
    <w:rsid w:val="00155494"/>
    <w:rsid w:val="00155A90"/>
    <w:rsid w:val="00195D0E"/>
    <w:rsid w:val="00196EE5"/>
    <w:rsid w:val="001A18E6"/>
    <w:rsid w:val="001A2840"/>
    <w:rsid w:val="001B2638"/>
    <w:rsid w:val="001E197E"/>
    <w:rsid w:val="001E4B08"/>
    <w:rsid w:val="002130BC"/>
    <w:rsid w:val="00230520"/>
    <w:rsid w:val="00241916"/>
    <w:rsid w:val="00243736"/>
    <w:rsid w:val="002647AF"/>
    <w:rsid w:val="00266600"/>
    <w:rsid w:val="002820CB"/>
    <w:rsid w:val="002860CE"/>
    <w:rsid w:val="002D4355"/>
    <w:rsid w:val="002D43DF"/>
    <w:rsid w:val="002D7F52"/>
    <w:rsid w:val="002E0AEC"/>
    <w:rsid w:val="002E19EF"/>
    <w:rsid w:val="002E2FAC"/>
    <w:rsid w:val="002F31D6"/>
    <w:rsid w:val="002F63CE"/>
    <w:rsid w:val="00317A5D"/>
    <w:rsid w:val="00321A89"/>
    <w:rsid w:val="00323335"/>
    <w:rsid w:val="003404C0"/>
    <w:rsid w:val="00340613"/>
    <w:rsid w:val="003529BA"/>
    <w:rsid w:val="0036113B"/>
    <w:rsid w:val="003642C7"/>
    <w:rsid w:val="00374AC6"/>
    <w:rsid w:val="00376960"/>
    <w:rsid w:val="00381C3E"/>
    <w:rsid w:val="00385501"/>
    <w:rsid w:val="0038691B"/>
    <w:rsid w:val="003949CC"/>
    <w:rsid w:val="003A640E"/>
    <w:rsid w:val="003B679F"/>
    <w:rsid w:val="003C1DA7"/>
    <w:rsid w:val="003C6104"/>
    <w:rsid w:val="003F20FD"/>
    <w:rsid w:val="003F2F6D"/>
    <w:rsid w:val="00401AEB"/>
    <w:rsid w:val="00411D84"/>
    <w:rsid w:val="004174B3"/>
    <w:rsid w:val="0044460D"/>
    <w:rsid w:val="00445B81"/>
    <w:rsid w:val="004606F0"/>
    <w:rsid w:val="0046720F"/>
    <w:rsid w:val="00467D77"/>
    <w:rsid w:val="00471209"/>
    <w:rsid w:val="00481E2C"/>
    <w:rsid w:val="00493E78"/>
    <w:rsid w:val="00497B50"/>
    <w:rsid w:val="004A4761"/>
    <w:rsid w:val="004B5257"/>
    <w:rsid w:val="004B7845"/>
    <w:rsid w:val="004C6414"/>
    <w:rsid w:val="004D4E18"/>
    <w:rsid w:val="004D71F1"/>
    <w:rsid w:val="004E6D4E"/>
    <w:rsid w:val="00513D58"/>
    <w:rsid w:val="00517B97"/>
    <w:rsid w:val="005253BE"/>
    <w:rsid w:val="005310ED"/>
    <w:rsid w:val="00573582"/>
    <w:rsid w:val="00586B04"/>
    <w:rsid w:val="005A24A6"/>
    <w:rsid w:val="005B59FB"/>
    <w:rsid w:val="005D035A"/>
    <w:rsid w:val="005D72D4"/>
    <w:rsid w:val="00650C5E"/>
    <w:rsid w:val="00653F3A"/>
    <w:rsid w:val="00655C9C"/>
    <w:rsid w:val="006676C6"/>
    <w:rsid w:val="006826C8"/>
    <w:rsid w:val="00683765"/>
    <w:rsid w:val="00694CD6"/>
    <w:rsid w:val="006A23A6"/>
    <w:rsid w:val="006D61DA"/>
    <w:rsid w:val="006E6B20"/>
    <w:rsid w:val="0070395E"/>
    <w:rsid w:val="00710631"/>
    <w:rsid w:val="0071195E"/>
    <w:rsid w:val="00717933"/>
    <w:rsid w:val="00722375"/>
    <w:rsid w:val="00724132"/>
    <w:rsid w:val="00732D7B"/>
    <w:rsid w:val="00733F14"/>
    <w:rsid w:val="007434E0"/>
    <w:rsid w:val="00750341"/>
    <w:rsid w:val="0075426B"/>
    <w:rsid w:val="00765972"/>
    <w:rsid w:val="00797686"/>
    <w:rsid w:val="007B7329"/>
    <w:rsid w:val="007C09B8"/>
    <w:rsid w:val="007F214F"/>
    <w:rsid w:val="007F5677"/>
    <w:rsid w:val="008014E5"/>
    <w:rsid w:val="00802AF6"/>
    <w:rsid w:val="008129DC"/>
    <w:rsid w:val="008555C6"/>
    <w:rsid w:val="00892F0C"/>
    <w:rsid w:val="008A07E5"/>
    <w:rsid w:val="008C680F"/>
    <w:rsid w:val="008E2E35"/>
    <w:rsid w:val="009063F1"/>
    <w:rsid w:val="0091058C"/>
    <w:rsid w:val="009653C7"/>
    <w:rsid w:val="00996121"/>
    <w:rsid w:val="00996F5A"/>
    <w:rsid w:val="009A06F1"/>
    <w:rsid w:val="009B35FF"/>
    <w:rsid w:val="009B366E"/>
    <w:rsid w:val="009C5946"/>
    <w:rsid w:val="009D47E0"/>
    <w:rsid w:val="00A04D12"/>
    <w:rsid w:val="00A06F9A"/>
    <w:rsid w:val="00A0714D"/>
    <w:rsid w:val="00A16A5E"/>
    <w:rsid w:val="00A170F7"/>
    <w:rsid w:val="00A475F0"/>
    <w:rsid w:val="00A57920"/>
    <w:rsid w:val="00A77703"/>
    <w:rsid w:val="00A864B1"/>
    <w:rsid w:val="00AB5D8E"/>
    <w:rsid w:val="00AD731C"/>
    <w:rsid w:val="00AE5335"/>
    <w:rsid w:val="00B15B11"/>
    <w:rsid w:val="00B16747"/>
    <w:rsid w:val="00B263B1"/>
    <w:rsid w:val="00B315BB"/>
    <w:rsid w:val="00B32F24"/>
    <w:rsid w:val="00B34D95"/>
    <w:rsid w:val="00B34E55"/>
    <w:rsid w:val="00B359E5"/>
    <w:rsid w:val="00B43A4B"/>
    <w:rsid w:val="00B44B67"/>
    <w:rsid w:val="00B455E4"/>
    <w:rsid w:val="00B647DB"/>
    <w:rsid w:val="00B7458A"/>
    <w:rsid w:val="00B9308A"/>
    <w:rsid w:val="00BA3AA2"/>
    <w:rsid w:val="00BA510D"/>
    <w:rsid w:val="00BA7AB7"/>
    <w:rsid w:val="00BB6973"/>
    <w:rsid w:val="00BD3907"/>
    <w:rsid w:val="00BE04DD"/>
    <w:rsid w:val="00BE29FA"/>
    <w:rsid w:val="00BF52AB"/>
    <w:rsid w:val="00C046FE"/>
    <w:rsid w:val="00C049C3"/>
    <w:rsid w:val="00C20F03"/>
    <w:rsid w:val="00C22C90"/>
    <w:rsid w:val="00C26A8C"/>
    <w:rsid w:val="00C50568"/>
    <w:rsid w:val="00C675DB"/>
    <w:rsid w:val="00C70C43"/>
    <w:rsid w:val="00CA34BA"/>
    <w:rsid w:val="00CD0DE4"/>
    <w:rsid w:val="00CF2B45"/>
    <w:rsid w:val="00CF62AA"/>
    <w:rsid w:val="00D00B71"/>
    <w:rsid w:val="00D02745"/>
    <w:rsid w:val="00D077C3"/>
    <w:rsid w:val="00D158F1"/>
    <w:rsid w:val="00D16184"/>
    <w:rsid w:val="00D305EA"/>
    <w:rsid w:val="00D427FA"/>
    <w:rsid w:val="00D46656"/>
    <w:rsid w:val="00D57018"/>
    <w:rsid w:val="00D60C3F"/>
    <w:rsid w:val="00D73FF4"/>
    <w:rsid w:val="00D77E5F"/>
    <w:rsid w:val="00D86BC3"/>
    <w:rsid w:val="00D957A5"/>
    <w:rsid w:val="00D968E7"/>
    <w:rsid w:val="00DA3CE2"/>
    <w:rsid w:val="00DC4CE1"/>
    <w:rsid w:val="00DC6E25"/>
    <w:rsid w:val="00DD0FF9"/>
    <w:rsid w:val="00E162CC"/>
    <w:rsid w:val="00E236F9"/>
    <w:rsid w:val="00E33322"/>
    <w:rsid w:val="00E42A5E"/>
    <w:rsid w:val="00E42B2E"/>
    <w:rsid w:val="00E537A2"/>
    <w:rsid w:val="00E61407"/>
    <w:rsid w:val="00E722B5"/>
    <w:rsid w:val="00E72F54"/>
    <w:rsid w:val="00E97FC7"/>
    <w:rsid w:val="00EA0D67"/>
    <w:rsid w:val="00EA4B17"/>
    <w:rsid w:val="00EC2EB1"/>
    <w:rsid w:val="00EC7830"/>
    <w:rsid w:val="00ED454D"/>
    <w:rsid w:val="00ED6C28"/>
    <w:rsid w:val="00F014D0"/>
    <w:rsid w:val="00F03EC9"/>
    <w:rsid w:val="00F53FEC"/>
    <w:rsid w:val="00F67928"/>
    <w:rsid w:val="00FA4082"/>
    <w:rsid w:val="00FB6FA4"/>
    <w:rsid w:val="00FC0827"/>
    <w:rsid w:val="00FD17DB"/>
    <w:rsid w:val="00FE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7D512"/>
  <w15:docId w15:val="{2354D761-7D46-476C-B0C4-7AD0E0D8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184"/>
    <w:pPr>
      <w:spacing w:after="0" w:line="480" w:lineRule="auto"/>
      <w:ind w:firstLine="720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Ttulo1APA"/>
    <w:next w:val="Normal"/>
    <w:link w:val="Ttulo1Car"/>
    <w:uiPriority w:val="9"/>
    <w:qFormat/>
    <w:rsid w:val="00D16184"/>
    <w:pPr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6184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6184"/>
    <w:pPr>
      <w:keepNext/>
      <w:keepLines/>
      <w:ind w:firstLine="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78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78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FA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FAC"/>
  </w:style>
  <w:style w:type="paragraph" w:styleId="Piedepgina">
    <w:name w:val="footer"/>
    <w:basedOn w:val="Normal"/>
    <w:link w:val="PiedepginaCar"/>
    <w:uiPriority w:val="99"/>
    <w:unhideWhenUsed/>
    <w:rsid w:val="002E2FA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FAC"/>
  </w:style>
  <w:style w:type="table" w:styleId="Tablaconcuadrcula">
    <w:name w:val="Table Grid"/>
    <w:basedOn w:val="Tablanormal"/>
    <w:uiPriority w:val="39"/>
    <w:rsid w:val="00F67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47120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34E0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rsid w:val="00A04D12"/>
    <w:pPr>
      <w:tabs>
        <w:tab w:val="right" w:leader="dot" w:pos="9394"/>
      </w:tabs>
      <w:spacing w:line="240" w:lineRule="auto"/>
    </w:pPr>
    <w:rPr>
      <w:rFonts w:eastAsia="Times New Roman" w:cs="Times New Roman"/>
      <w:szCs w:val="24"/>
      <w:lang w:val="en-US"/>
    </w:rPr>
  </w:style>
  <w:style w:type="paragraph" w:styleId="TDC2">
    <w:name w:val="toc 2"/>
    <w:basedOn w:val="Normal"/>
    <w:next w:val="Normal"/>
    <w:autoRedefine/>
    <w:uiPriority w:val="39"/>
    <w:rsid w:val="00401AEB"/>
    <w:pPr>
      <w:spacing w:line="240" w:lineRule="auto"/>
      <w:ind w:left="240"/>
    </w:pPr>
    <w:rPr>
      <w:rFonts w:eastAsia="Times New Roman" w:cs="Times New Roman"/>
      <w:szCs w:val="24"/>
      <w:lang w:val="en-US"/>
    </w:rPr>
  </w:style>
  <w:style w:type="paragraph" w:styleId="TDC3">
    <w:name w:val="toc 3"/>
    <w:basedOn w:val="Normal"/>
    <w:next w:val="Normal"/>
    <w:autoRedefine/>
    <w:uiPriority w:val="39"/>
    <w:rsid w:val="00401AEB"/>
    <w:pPr>
      <w:spacing w:line="240" w:lineRule="auto"/>
      <w:ind w:left="480"/>
    </w:pPr>
    <w:rPr>
      <w:rFonts w:eastAsia="Times New Roman" w:cs="Times New Roman"/>
      <w:szCs w:val="24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74AC6"/>
    <w:rPr>
      <w:color w:val="605E5C"/>
      <w:shd w:val="clear" w:color="auto" w:fill="E1DFDD"/>
    </w:rPr>
  </w:style>
  <w:style w:type="paragraph" w:customStyle="1" w:styleId="Ttulo1APA">
    <w:name w:val="Título 1 APA"/>
    <w:basedOn w:val="Normal"/>
    <w:link w:val="Ttulo1APACar"/>
    <w:autoRedefine/>
    <w:rsid w:val="00481E2C"/>
    <w:pPr>
      <w:ind w:left="821" w:firstLine="0"/>
      <w:jc w:val="center"/>
    </w:pPr>
    <w:rPr>
      <w:rFonts w:cs="Times New Roman"/>
      <w:b/>
      <w:bCs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16184"/>
    <w:rPr>
      <w:rFonts w:ascii="Times New Roman" w:hAnsi="Times New Roman" w:cs="Times New Roman"/>
      <w:b/>
      <w:bCs/>
      <w:color w:val="000000" w:themeColor="text1"/>
      <w:sz w:val="24"/>
      <w:lang w:val="es-ES"/>
    </w:rPr>
  </w:style>
  <w:style w:type="character" w:customStyle="1" w:styleId="Ttulo1APACar">
    <w:name w:val="Título 1 APA Car"/>
    <w:basedOn w:val="Fuentedeprrafopredeter"/>
    <w:link w:val="Ttulo1APA"/>
    <w:rsid w:val="00481E2C"/>
    <w:rPr>
      <w:rFonts w:ascii="Times New Roman" w:hAnsi="Times New Roman" w:cs="Times New Roman"/>
      <w:b/>
      <w:bCs/>
      <w:color w:val="000000" w:themeColor="text1"/>
      <w:sz w:val="2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A04D12"/>
    <w:pPr>
      <w:outlineLvl w:val="9"/>
    </w:pPr>
    <w:rPr>
      <w:lang w:eastAsia="es-CO"/>
    </w:rPr>
  </w:style>
  <w:style w:type="paragraph" w:customStyle="1" w:styleId="APA">
    <w:name w:val="APA"/>
    <w:basedOn w:val="Normal"/>
    <w:link w:val="APACar"/>
    <w:rsid w:val="00D968E7"/>
    <w:pPr>
      <w:ind w:firstLine="709"/>
    </w:pPr>
  </w:style>
  <w:style w:type="character" w:customStyle="1" w:styleId="APACar">
    <w:name w:val="APA Car"/>
    <w:basedOn w:val="Fuentedeprrafopredeter"/>
    <w:link w:val="APA"/>
    <w:rsid w:val="00D968E7"/>
    <w:rPr>
      <w:rFonts w:ascii="Times New Roman" w:hAnsi="Times New Roman"/>
      <w:sz w:val="24"/>
    </w:rPr>
  </w:style>
  <w:style w:type="paragraph" w:customStyle="1" w:styleId="TituloNivel2">
    <w:name w:val="Titulo Nivel 2"/>
    <w:basedOn w:val="Normal"/>
    <w:link w:val="TituloNivel2Car"/>
    <w:autoRedefine/>
    <w:rsid w:val="002D7F52"/>
    <w:rPr>
      <w:rFonts w:cs="Times New Roman"/>
      <w:b/>
      <w:bCs/>
      <w:szCs w:val="24"/>
    </w:rPr>
  </w:style>
  <w:style w:type="character" w:customStyle="1" w:styleId="TituloNivel2Car">
    <w:name w:val="Titulo Nivel 2 Car"/>
    <w:basedOn w:val="Fuentedeprrafopredeter"/>
    <w:link w:val="TituloNivel2"/>
    <w:rsid w:val="002D7F52"/>
    <w:rPr>
      <w:rFonts w:ascii="Times New Roman" w:hAnsi="Times New Roman" w:cs="Times New Roman"/>
      <w:b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72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2D4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D1618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customStyle="1" w:styleId="Default">
    <w:name w:val="Default"/>
    <w:rsid w:val="00411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4174B3"/>
    <w:pPr>
      <w:spacing w:after="0" w:line="480" w:lineRule="auto"/>
    </w:pPr>
    <w:rPr>
      <w:rFonts w:ascii="Times New Roman" w:eastAsia="Calibri" w:hAnsi="Times New Roman" w:cs="Calibri"/>
      <w:color w:val="000000"/>
      <w:sz w:val="24"/>
      <w:lang w:eastAsia="es-CO"/>
    </w:rPr>
  </w:style>
  <w:style w:type="paragraph" w:customStyle="1" w:styleId="Piedeimagen">
    <w:name w:val="Pie de imagen"/>
    <w:basedOn w:val="Descripcin"/>
    <w:rsid w:val="00411D84"/>
    <w:pPr>
      <w:spacing w:after="0" w:line="480" w:lineRule="auto"/>
      <w:ind w:firstLine="454"/>
    </w:pPr>
    <w:rPr>
      <w:rFonts w:eastAsia="Calibri" w:cs="Times New Roman"/>
      <w:bCs/>
      <w:iCs w:val="0"/>
      <w:color w:val="auto"/>
      <w:sz w:val="20"/>
      <w:szCs w:val="24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11D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6184"/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784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7845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3C6104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rsid w:val="00E236F9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236F9"/>
    <w:rPr>
      <w:rFonts w:ascii="Times New Roman" w:eastAsia="Times New Roman" w:hAnsi="Times New Roman" w:cs="Times New Roman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E236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E236F9"/>
    <w:pPr>
      <w:widowControl w:val="0"/>
      <w:autoSpaceDE w:val="0"/>
      <w:autoSpaceDN w:val="0"/>
      <w:spacing w:line="240" w:lineRule="auto"/>
      <w:ind w:left="133"/>
    </w:pPr>
    <w:rPr>
      <w:rFonts w:eastAsia="Times New Roman" w:cs="Times New Roman"/>
      <w:lang w:val="es-ES"/>
    </w:rPr>
  </w:style>
  <w:style w:type="paragraph" w:styleId="Bibliografa">
    <w:name w:val="Bibliography"/>
    <w:basedOn w:val="Normal"/>
    <w:next w:val="Normal"/>
    <w:uiPriority w:val="37"/>
    <w:unhideWhenUsed/>
    <w:qFormat/>
    <w:rsid w:val="00D16184"/>
    <w:pPr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848814CB8D5B45BDE447D5107B79B0" ma:contentTypeVersion="11" ma:contentTypeDescription="Crear nuevo documento." ma:contentTypeScope="" ma:versionID="bc084e518ff7a40c63a45e2bda450718">
  <xsd:schema xmlns:xsd="http://www.w3.org/2001/XMLSchema" xmlns:xs="http://www.w3.org/2001/XMLSchema" xmlns:p="http://schemas.microsoft.com/office/2006/metadata/properties" xmlns:ns2="2ef287bc-8651-49b9-91f6-6f8ae78755d0" xmlns:ns3="b087e0fe-0a80-44b1-af84-83d826b5bd0b" targetNamespace="http://schemas.microsoft.com/office/2006/metadata/properties" ma:root="true" ma:fieldsID="38c7cf8001a1de99eed0b42779cef1bf" ns2:_="" ns3:_="">
    <xsd:import namespace="2ef287bc-8651-49b9-91f6-6f8ae78755d0"/>
    <xsd:import namespace="b087e0fe-0a80-44b1-af84-83d826b5bd0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287bc-8651-49b9-91f6-6f8ae78755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9242bb89-d187-4b37-ae3c-881a0dbe4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7e0fe-0a80-44b1-af84-83d826b5bd0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c1a0f0-efe0-41fc-84ca-e67796cbf937}" ma:internalName="TaxCatchAll" ma:showField="CatchAllData" ma:web="b087e0fe-0a80-44b1-af84-83d826b5bd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D71D72-3C01-48C9-9677-BD7858B3E4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8D90F1-CEA8-40A8-8330-148267D08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287bc-8651-49b9-91f6-6f8ae78755d0"/>
    <ds:schemaRef ds:uri="b087e0fe-0a80-44b1-af84-83d826b5b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B997F9-2FBF-4F90-91D1-618B4DA336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055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Ibarra</dc:creator>
  <cp:keywords/>
  <dc:description/>
  <cp:lastModifiedBy>Tomás Sánchez Avellaneda</cp:lastModifiedBy>
  <cp:revision>2</cp:revision>
  <dcterms:created xsi:type="dcterms:W3CDTF">2024-10-14T16:19:00Z</dcterms:created>
  <dcterms:modified xsi:type="dcterms:W3CDTF">2024-10-14T16:19:00Z</dcterms:modified>
</cp:coreProperties>
</file>